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ednesday, </w:t>
      </w:r>
      <w:r w:rsidR="00FD2CFE">
        <w:t>October</w:t>
      </w:r>
      <w:r w:rsidR="008605B5">
        <w:t xml:space="preserve"> </w:t>
      </w:r>
      <w:r w:rsidR="00B55289">
        <w:t>31</w:t>
      </w:r>
      <w:r>
        <w:t>, 2011, 2:00 - 3:30 PM</w:t>
      </w:r>
    </w:p>
    <w:p w:rsidR="00D140D3" w:rsidRDefault="00D140D3">
      <w:pPr>
        <w:pStyle w:val="BodyA"/>
      </w:pPr>
    </w:p>
    <w:tbl>
      <w:tblPr>
        <w:tblW w:w="0" w:type="auto"/>
        <w:tblInd w:w="10" w:type="dxa"/>
        <w:tblLayout w:type="fixed"/>
        <w:tblLook w:val="0000"/>
      </w:tblPr>
      <w:tblGrid>
        <w:gridCol w:w="3245"/>
        <w:gridCol w:w="3760"/>
      </w:tblGrid>
      <w:tr w:rsidR="00D140D3">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D140D3" w:rsidRDefault="00066D2C">
            <w:pPr>
              <w:pStyle w:val="BodyA"/>
              <w:jc w:val="center"/>
              <w:rPr>
                <w:b/>
              </w:rPr>
            </w:pPr>
            <w:r>
              <w:rPr>
                <w:b/>
              </w:rPr>
              <w:t>Attendees</w:t>
            </w:r>
          </w:p>
        </w:tc>
        <w:tc>
          <w:tcPr>
            <w:tcW w:w="3760" w:type="dxa"/>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D140D3" w:rsidRDefault="00066D2C">
            <w:pPr>
              <w:pStyle w:val="BodyA"/>
              <w:jc w:val="center"/>
              <w:rPr>
                <w:b/>
              </w:rPr>
            </w:pPr>
            <w:r>
              <w:rPr>
                <w:b/>
              </w:rPr>
              <w:t>Invited, but Unable to Attend</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896FA4">
            <w:pPr>
              <w:pStyle w:val="FreeForm"/>
              <w:rPr>
                <w:rFonts w:ascii="Helvetica" w:hAnsi="Helvetica"/>
                <w:sz w:val="24"/>
              </w:rPr>
            </w:pPr>
            <w:r w:rsidRPr="008C2298">
              <w:rPr>
                <w:rFonts w:ascii="Helvetica" w:hAnsi="Helvetica"/>
                <w:sz w:val="24"/>
              </w:rPr>
              <w:t>Steve Wagner - FHA PMO</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r w:rsidRPr="008C2298">
              <w:rPr>
                <w:rFonts w:ascii="Helvetica" w:hAnsi="Helvetica"/>
                <w:sz w:val="24"/>
              </w:rPr>
              <w:t>Dave Collins - VA/VHA</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896FA4">
            <w:pPr>
              <w:pStyle w:val="FreeForm"/>
              <w:rPr>
                <w:rFonts w:ascii="Helvetica" w:hAnsi="Helvetica"/>
                <w:sz w:val="24"/>
              </w:rPr>
            </w:pPr>
            <w:r w:rsidRPr="008C2298">
              <w:rPr>
                <w:rFonts w:ascii="Helvetica" w:hAnsi="Helvetica"/>
                <w:sz w:val="24"/>
              </w:rPr>
              <w:t>Jay Lyle - FHA PMO</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r w:rsidRPr="008C2298">
              <w:rPr>
                <w:rFonts w:ascii="Helvetica" w:hAnsi="Helvetica"/>
                <w:sz w:val="24"/>
              </w:rPr>
              <w:t xml:space="preserve">Doug </w:t>
            </w:r>
            <w:proofErr w:type="spellStart"/>
            <w:r w:rsidRPr="008C2298">
              <w:rPr>
                <w:rFonts w:ascii="Helvetica" w:hAnsi="Helvetica"/>
                <w:sz w:val="24"/>
              </w:rPr>
              <w:t>Hopler</w:t>
            </w:r>
            <w:proofErr w:type="spellEnd"/>
            <w:r w:rsidRPr="008C2298">
              <w:rPr>
                <w:rFonts w:ascii="Helvetica" w:hAnsi="Helvetica"/>
                <w:sz w:val="24"/>
              </w:rPr>
              <w:t xml:space="preserve"> - VA/VHA</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896FA4">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r w:rsidRPr="008C2298">
              <w:rPr>
                <w:rFonts w:ascii="Helvetica" w:hAnsi="Helvetica"/>
                <w:sz w:val="24"/>
              </w:rPr>
              <w:t xml:space="preserve">Maryann </w:t>
            </w:r>
            <w:proofErr w:type="spellStart"/>
            <w:r w:rsidRPr="008C2298">
              <w:rPr>
                <w:rFonts w:ascii="Helvetica" w:hAnsi="Helvetica"/>
                <w:sz w:val="24"/>
              </w:rPr>
              <w:t>Niesen</w:t>
            </w:r>
            <w:proofErr w:type="spellEnd"/>
            <w:r w:rsidRPr="008C2298">
              <w:rPr>
                <w:rFonts w:ascii="Helvetica" w:hAnsi="Helvetica"/>
                <w:sz w:val="24"/>
              </w:rPr>
              <w:t xml:space="preserve"> - IHS</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305868" w:rsidP="00896FA4">
            <w:pPr>
              <w:pStyle w:val="FreeForm"/>
              <w:rPr>
                <w:rFonts w:ascii="Helvetica" w:hAnsi="Helvetica"/>
                <w:sz w:val="24"/>
              </w:rPr>
            </w:pPr>
            <w:r w:rsidRPr="008C2298">
              <w:rPr>
                <w:rFonts w:ascii="Helvetica" w:hAnsi="Helvetica"/>
                <w:sz w:val="24"/>
              </w:rPr>
              <w:t>Holly Miller - VA/VHA</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r w:rsidRPr="008C2298">
              <w:rPr>
                <w:rFonts w:ascii="Helvetica" w:hAnsi="Helvetica"/>
                <w:sz w:val="24"/>
              </w:rPr>
              <w:t xml:space="preserve">Mike Fitch - </w:t>
            </w:r>
            <w:proofErr w:type="spellStart"/>
            <w:r w:rsidRPr="008C2298">
              <w:rPr>
                <w:rFonts w:ascii="Helvetica" w:hAnsi="Helvetica"/>
                <w:sz w:val="24"/>
              </w:rPr>
              <w:t>DoD</w:t>
            </w:r>
            <w:proofErr w:type="spellEnd"/>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EB7C52" w:rsidP="00896FA4">
            <w:pPr>
              <w:pStyle w:val="FreeForm"/>
              <w:rPr>
                <w:rFonts w:ascii="Helvetica" w:hAnsi="Helvetica"/>
                <w:sz w:val="24"/>
              </w:rPr>
            </w:pPr>
            <w:r w:rsidRPr="008C2298">
              <w:rPr>
                <w:rFonts w:ascii="Helvetica" w:hAnsi="Helvetica"/>
                <w:sz w:val="24"/>
              </w:rPr>
              <w:t xml:space="preserve">Pam Banning </w:t>
            </w:r>
            <w:r>
              <w:rPr>
                <w:rFonts w:ascii="Helvetica" w:hAnsi="Helvetica"/>
                <w:sz w:val="24"/>
              </w:rPr>
              <w:t>–</w:t>
            </w:r>
            <w:r w:rsidRPr="008C2298">
              <w:rPr>
                <w:rFonts w:ascii="Helvetica" w:hAnsi="Helvetica"/>
                <w:sz w:val="24"/>
              </w:rPr>
              <w:t xml:space="preserve"> </w:t>
            </w:r>
            <w:r>
              <w:rPr>
                <w:rFonts w:ascii="Helvetica" w:hAnsi="Helvetica"/>
                <w:sz w:val="24"/>
              </w:rPr>
              <w:t>3M</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r w:rsidRPr="008C2298">
              <w:rPr>
                <w:rFonts w:ascii="Helvetica" w:hAnsi="Helvetica"/>
                <w:sz w:val="24"/>
              </w:rPr>
              <w:t>Mike Lincoln - VA/VHA</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305868" w:rsidP="005C4D4A">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proofErr w:type="spellStart"/>
            <w:r w:rsidRPr="008C2298">
              <w:rPr>
                <w:rFonts w:ascii="Helvetica" w:hAnsi="Helvetica"/>
                <w:sz w:val="24"/>
              </w:rPr>
              <w:t>Neelima</w:t>
            </w:r>
            <w:proofErr w:type="spellEnd"/>
            <w:r w:rsidRPr="008C2298">
              <w:rPr>
                <w:rFonts w:ascii="Helvetica" w:hAnsi="Helvetica"/>
                <w:sz w:val="24"/>
              </w:rPr>
              <w:t xml:space="preserve"> </w:t>
            </w:r>
            <w:proofErr w:type="spellStart"/>
            <w:r w:rsidRPr="008C2298">
              <w:rPr>
                <w:rFonts w:ascii="Helvetica" w:hAnsi="Helvetica"/>
                <w:sz w:val="24"/>
              </w:rPr>
              <w:t>Chennamaraja</w:t>
            </w:r>
            <w:proofErr w:type="spellEnd"/>
            <w:r w:rsidRPr="008C2298">
              <w:rPr>
                <w:rFonts w:ascii="Helvetica" w:hAnsi="Helvetica"/>
                <w:sz w:val="24"/>
              </w:rPr>
              <w:t xml:space="preserve"> - VA/VHA</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FD2CFE" w:rsidP="005C4D4A">
            <w:pPr>
              <w:pStyle w:val="FreeForm"/>
              <w:rPr>
                <w:rFonts w:ascii="Helvetica" w:hAnsi="Helvetica"/>
                <w:sz w:val="24"/>
              </w:rPr>
            </w:pPr>
            <w:r w:rsidRPr="008C2298">
              <w:rPr>
                <w:rFonts w:ascii="Helvetica" w:hAnsi="Helvetica"/>
                <w:sz w:val="24"/>
              </w:rPr>
              <w:t>Jim Case - NLM</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proofErr w:type="spellStart"/>
            <w:r w:rsidRPr="008C2298">
              <w:rPr>
                <w:rFonts w:ascii="Helvetica" w:hAnsi="Helvetica"/>
                <w:sz w:val="24"/>
              </w:rPr>
              <w:t>Senthil</w:t>
            </w:r>
            <w:proofErr w:type="spellEnd"/>
            <w:r w:rsidRPr="008C2298">
              <w:rPr>
                <w:rFonts w:ascii="Helvetica" w:hAnsi="Helvetica"/>
                <w:sz w:val="24"/>
              </w:rPr>
              <w:t xml:space="preserve"> </w:t>
            </w:r>
            <w:proofErr w:type="spellStart"/>
            <w:r w:rsidRPr="008C2298">
              <w:rPr>
                <w:rFonts w:ascii="Helvetica" w:hAnsi="Helvetica"/>
                <w:sz w:val="24"/>
              </w:rPr>
              <w:t>Nachimuthu</w:t>
            </w:r>
            <w:proofErr w:type="spellEnd"/>
            <w:r w:rsidRPr="008C2298">
              <w:rPr>
                <w:rFonts w:ascii="Helvetica" w:hAnsi="Helvetica"/>
                <w:sz w:val="24"/>
              </w:rPr>
              <w:t xml:space="preserve"> - </w:t>
            </w:r>
            <w:proofErr w:type="spellStart"/>
            <w:r w:rsidRPr="008C2298">
              <w:rPr>
                <w:rFonts w:ascii="Helvetica" w:hAnsi="Helvetica"/>
                <w:sz w:val="24"/>
              </w:rPr>
              <w:t>Dod</w:t>
            </w:r>
            <w:proofErr w:type="spellEnd"/>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305868" w:rsidP="00A441AF">
            <w:pPr>
              <w:pStyle w:val="FreeForm"/>
              <w:rPr>
                <w:rFonts w:ascii="Helvetica" w:hAnsi="Helvetica"/>
                <w:sz w:val="24"/>
              </w:rPr>
            </w:pPr>
            <w:r w:rsidRPr="008C2298">
              <w:rPr>
                <w:rFonts w:ascii="Helvetica" w:hAnsi="Helvetica"/>
                <w:sz w:val="24"/>
              </w:rPr>
              <w:t>Sean Muir - VA/VHA</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proofErr w:type="spellStart"/>
            <w:r w:rsidRPr="008C2298">
              <w:rPr>
                <w:rFonts w:ascii="Helvetica" w:hAnsi="Helvetica"/>
                <w:sz w:val="24"/>
              </w:rPr>
              <w:t>Xingfang</w:t>
            </w:r>
            <w:proofErr w:type="spellEnd"/>
            <w:r w:rsidRPr="008C2298">
              <w:rPr>
                <w:rFonts w:ascii="Helvetica" w:hAnsi="Helvetica"/>
                <w:sz w:val="24"/>
              </w:rPr>
              <w:t xml:space="preserve"> Li - FDA</w:t>
            </w:r>
          </w:p>
        </w:tc>
      </w:tr>
      <w:tr w:rsidR="000A0BD0"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A0BD0" w:rsidRPr="008C2298" w:rsidRDefault="00305868" w:rsidP="00A441AF">
            <w:pPr>
              <w:pStyle w:val="FreeForm"/>
              <w:rPr>
                <w:rFonts w:ascii="Helvetica" w:hAnsi="Helvetica"/>
                <w:sz w:val="24"/>
              </w:rPr>
            </w:pPr>
            <w:r w:rsidRPr="008C2298">
              <w:rPr>
                <w:rFonts w:ascii="Helvetica" w:hAnsi="Helvetica"/>
                <w:sz w:val="24"/>
              </w:rPr>
              <w:t>Bill Hess - FDA/OC</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0A0BD0" w:rsidRPr="008C2298" w:rsidRDefault="000A0BD0" w:rsidP="00A75A97">
            <w:pPr>
              <w:pStyle w:val="FreeForm"/>
              <w:rPr>
                <w:rFonts w:ascii="Helvetica" w:hAnsi="Helvetica"/>
                <w:sz w:val="24"/>
              </w:rPr>
            </w:pPr>
            <w:proofErr w:type="spellStart"/>
            <w:r w:rsidRPr="008C2298">
              <w:rPr>
                <w:rFonts w:ascii="Helvetica" w:hAnsi="Helvetica"/>
                <w:sz w:val="24"/>
              </w:rPr>
              <w:t>Yiyting</w:t>
            </w:r>
            <w:proofErr w:type="spellEnd"/>
            <w:r w:rsidRPr="008C2298">
              <w:rPr>
                <w:rFonts w:ascii="Helvetica" w:hAnsi="Helvetica"/>
                <w:sz w:val="24"/>
              </w:rPr>
              <w:t xml:space="preserve"> (Coco) Tsai - FDA/OC</w:t>
            </w:r>
          </w:p>
        </w:tc>
      </w:tr>
      <w:tr w:rsidR="00C72122"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07694B">
            <w:pPr>
              <w:pStyle w:val="FreeForm"/>
              <w:rPr>
                <w:rFonts w:ascii="Helvetica" w:hAnsi="Helvetica"/>
                <w:sz w:val="24"/>
              </w:rPr>
            </w:pPr>
            <w:r w:rsidRPr="008C2298">
              <w:rPr>
                <w:rFonts w:ascii="Helvetica" w:hAnsi="Helvetica"/>
                <w:sz w:val="24"/>
              </w:rPr>
              <w:t xml:space="preserve">John </w:t>
            </w:r>
            <w:proofErr w:type="spellStart"/>
            <w:r w:rsidRPr="008C2298">
              <w:rPr>
                <w:rFonts w:ascii="Helvetica" w:hAnsi="Helvetica"/>
                <w:sz w:val="24"/>
              </w:rPr>
              <w:t>Kilbourne</w:t>
            </w:r>
            <w:proofErr w:type="spellEnd"/>
            <w:r w:rsidRPr="008C2298">
              <w:rPr>
                <w:rFonts w:ascii="Helvetica" w:hAnsi="Helvetica"/>
                <w:sz w:val="24"/>
              </w:rPr>
              <w:t xml:space="preserve"> - NIH/NLM</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A75A97">
            <w:pPr>
              <w:pStyle w:val="FreeForm"/>
              <w:rPr>
                <w:rFonts w:ascii="Helvetica" w:hAnsi="Helvetica"/>
                <w:sz w:val="24"/>
              </w:rPr>
            </w:pPr>
            <w:proofErr w:type="spellStart"/>
            <w:r w:rsidRPr="00366B55">
              <w:rPr>
                <w:rFonts w:ascii="Helvetica" w:hAnsi="Helvetica"/>
                <w:sz w:val="24"/>
              </w:rPr>
              <w:t>Nikolay</w:t>
            </w:r>
            <w:proofErr w:type="spellEnd"/>
            <w:r>
              <w:rPr>
                <w:rFonts w:ascii="Helvetica" w:hAnsi="Helvetica"/>
                <w:sz w:val="24"/>
              </w:rPr>
              <w:t xml:space="preserve"> </w:t>
            </w:r>
            <w:proofErr w:type="spellStart"/>
            <w:r>
              <w:rPr>
                <w:rFonts w:ascii="Helvetica" w:hAnsi="Helvetica"/>
                <w:sz w:val="24"/>
              </w:rPr>
              <w:t>Lipskiy</w:t>
            </w:r>
            <w:proofErr w:type="spellEnd"/>
            <w:r>
              <w:rPr>
                <w:rFonts w:ascii="Helvetica" w:hAnsi="Helvetica"/>
                <w:sz w:val="24"/>
              </w:rPr>
              <w:t xml:space="preserve"> – CDC</w:t>
            </w:r>
          </w:p>
        </w:tc>
      </w:tr>
      <w:tr w:rsidR="00C72122" w:rsidTr="00A441AF">
        <w:trPr>
          <w:cantSplit/>
          <w:trHeight w:val="280"/>
        </w:trPr>
        <w:tc>
          <w:tcPr>
            <w:tcW w:w="3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72122" w:rsidRPr="008C2298" w:rsidRDefault="00C72122" w:rsidP="0007694B">
            <w:pPr>
              <w:pStyle w:val="FreeForm"/>
              <w:rPr>
                <w:rFonts w:ascii="Helvetica" w:hAnsi="Helvetica"/>
                <w:sz w:val="24"/>
              </w:rPr>
            </w:pPr>
            <w:r>
              <w:rPr>
                <w:rFonts w:ascii="Helvetica" w:hAnsi="Helvetica"/>
                <w:sz w:val="24"/>
              </w:rPr>
              <w:t xml:space="preserve">Kevin Coonan - </w:t>
            </w:r>
            <w:proofErr w:type="spellStart"/>
            <w:r>
              <w:rPr>
                <w:rFonts w:ascii="Helvetica" w:hAnsi="Helvetica"/>
                <w:sz w:val="24"/>
              </w:rPr>
              <w:t>DoD</w:t>
            </w:r>
            <w:proofErr w:type="spellEnd"/>
          </w:p>
        </w:tc>
        <w:tc>
          <w:tcPr>
            <w:tcW w:w="3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72122" w:rsidRPr="008C2298" w:rsidRDefault="00C72122" w:rsidP="00A75A97">
            <w:pPr>
              <w:pStyle w:val="FreeForm"/>
              <w:rPr>
                <w:rFonts w:ascii="Helvetica" w:hAnsi="Helvetica"/>
                <w:sz w:val="24"/>
              </w:rPr>
            </w:pPr>
            <w:r w:rsidRPr="008C2298">
              <w:rPr>
                <w:rFonts w:ascii="Helvetica" w:hAnsi="Helvetica"/>
                <w:sz w:val="24"/>
              </w:rPr>
              <w:t xml:space="preserve">Neal Richards </w:t>
            </w:r>
            <w:r>
              <w:rPr>
                <w:rFonts w:ascii="Helvetica" w:hAnsi="Helvetica"/>
                <w:sz w:val="24"/>
              </w:rPr>
              <w:t>–</w:t>
            </w:r>
            <w:r w:rsidRPr="008C2298">
              <w:rPr>
                <w:rFonts w:ascii="Helvetica" w:hAnsi="Helvetica"/>
                <w:sz w:val="24"/>
              </w:rPr>
              <w:t xml:space="preserve"> FHA</w:t>
            </w:r>
          </w:p>
        </w:tc>
      </w:tr>
      <w:tr w:rsidR="00C72122" w:rsidRPr="008C2298" w:rsidTr="00A441AF">
        <w:trPr>
          <w:cantSplit/>
          <w:trHeight w:val="268"/>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07694B">
            <w:pPr>
              <w:pStyle w:val="FreeForm"/>
              <w:rPr>
                <w:rFonts w:ascii="Helvetica" w:hAnsi="Helvetica"/>
                <w:sz w:val="24"/>
              </w:rPr>
            </w:pPr>
            <w:r w:rsidRPr="008C2298">
              <w:rPr>
                <w:rFonts w:ascii="Helvetica" w:hAnsi="Helvetica"/>
                <w:sz w:val="24"/>
              </w:rPr>
              <w:t>Rob McClure - VA/VHA</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A75A97">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r>
      <w:tr w:rsidR="00C72122" w:rsidRPr="008C2298" w:rsidTr="00A441AF">
        <w:trPr>
          <w:cantSplit/>
          <w:trHeight w:val="25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07694B">
            <w:pPr>
              <w:pStyle w:val="FreeForm"/>
              <w:rPr>
                <w:rFonts w:ascii="Helvetica" w:hAnsi="Helvetica"/>
                <w:sz w:val="24"/>
              </w:rPr>
            </w:pPr>
            <w:r w:rsidRPr="008C2298">
              <w:rPr>
                <w:rFonts w:ascii="Helvetica" w:hAnsi="Helvetica"/>
                <w:sz w:val="24"/>
              </w:rPr>
              <w:t xml:space="preserve">Cindy </w:t>
            </w:r>
            <w:proofErr w:type="spellStart"/>
            <w:r w:rsidRPr="008C2298">
              <w:rPr>
                <w:rFonts w:ascii="Helvetica" w:hAnsi="Helvetica"/>
                <w:sz w:val="24"/>
              </w:rPr>
              <w:t>Vinion</w:t>
            </w:r>
            <w:proofErr w:type="spellEnd"/>
            <w:r w:rsidRPr="008C2298">
              <w:rPr>
                <w:rFonts w:ascii="Helvetica" w:hAnsi="Helvetica"/>
                <w:sz w:val="24"/>
              </w:rPr>
              <w:t xml:space="preserve"> - CDC</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D104DD">
            <w:pPr>
              <w:pStyle w:val="FreeForm"/>
              <w:rPr>
                <w:rFonts w:ascii="Helvetica" w:hAnsi="Helvetica"/>
                <w:sz w:val="24"/>
              </w:rPr>
            </w:pPr>
            <w:r w:rsidRPr="008C2298">
              <w:rPr>
                <w:rFonts w:ascii="Helvetica" w:hAnsi="Helvetica"/>
                <w:sz w:val="24"/>
              </w:rPr>
              <w:t xml:space="preserve">Ling </w:t>
            </w:r>
            <w:proofErr w:type="spellStart"/>
            <w:r w:rsidRPr="008C2298">
              <w:rPr>
                <w:rFonts w:ascii="Helvetica" w:hAnsi="Helvetica"/>
                <w:sz w:val="24"/>
              </w:rPr>
              <w:t>Qiu</w:t>
            </w:r>
            <w:proofErr w:type="spellEnd"/>
            <w:r w:rsidRPr="008C2298">
              <w:rPr>
                <w:rFonts w:ascii="Helvetica" w:hAnsi="Helvetica"/>
                <w:sz w:val="24"/>
              </w:rPr>
              <w:t xml:space="preserve"> - VA/VHA</w:t>
            </w:r>
          </w:p>
        </w:tc>
      </w:tr>
      <w:tr w:rsidR="00C72122" w:rsidRPr="008C2298" w:rsidTr="00A441AF">
        <w:trPr>
          <w:cantSplit/>
          <w:trHeight w:val="25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07694B">
            <w:pPr>
              <w:pStyle w:val="FreeForm"/>
              <w:rPr>
                <w:rFonts w:ascii="Helvetica" w:hAnsi="Helvetica"/>
                <w:sz w:val="24"/>
              </w:rPr>
            </w:pPr>
            <w:proofErr w:type="spellStart"/>
            <w:r w:rsidRPr="008C2298">
              <w:rPr>
                <w:rFonts w:ascii="Helvetica" w:hAnsi="Helvetica"/>
                <w:sz w:val="24"/>
              </w:rPr>
              <w:t>Ioana</w:t>
            </w:r>
            <w:proofErr w:type="spellEnd"/>
            <w:r w:rsidRPr="008C2298">
              <w:rPr>
                <w:rFonts w:ascii="Helvetica" w:hAnsi="Helvetica"/>
                <w:sz w:val="24"/>
              </w:rPr>
              <w:t xml:space="preserve"> </w:t>
            </w:r>
            <w:proofErr w:type="spellStart"/>
            <w:r w:rsidRPr="008C2298">
              <w:rPr>
                <w:rFonts w:ascii="Helvetica" w:hAnsi="Helvetica"/>
                <w:sz w:val="24"/>
              </w:rPr>
              <w:t>Singureanu</w:t>
            </w:r>
            <w:proofErr w:type="spellEnd"/>
            <w:r w:rsidRPr="008C2298">
              <w:rPr>
                <w:rFonts w:ascii="Helvetica" w:hAnsi="Helvetica"/>
                <w:sz w:val="24"/>
              </w:rPr>
              <w:t xml:space="preserve"> - </w:t>
            </w:r>
            <w:r>
              <w:rPr>
                <w:rFonts w:ascii="Helvetica" w:hAnsi="Helvetica"/>
                <w:sz w:val="24"/>
              </w:rPr>
              <w:t>FHA</w:t>
            </w: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D104DD">
            <w:pPr>
              <w:pStyle w:val="FreeForm"/>
              <w:rPr>
                <w:rFonts w:ascii="Helvetica" w:hAnsi="Helvetica"/>
                <w:sz w:val="24"/>
              </w:rPr>
            </w:pPr>
            <w:r>
              <w:rPr>
                <w:rFonts w:ascii="Helvetica" w:hAnsi="Helvetica"/>
                <w:sz w:val="24"/>
              </w:rPr>
              <w:t>Rob Savage - CDC</w:t>
            </w:r>
          </w:p>
        </w:tc>
      </w:tr>
      <w:tr w:rsidR="00C72122" w:rsidRPr="008C2298" w:rsidTr="00A441AF">
        <w:trPr>
          <w:cantSplit/>
          <w:trHeight w:val="25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4A2223">
            <w:pPr>
              <w:pStyle w:val="FreeForm"/>
              <w:rPr>
                <w:rFonts w:ascii="Helvetica" w:hAnsi="Helvetica"/>
                <w:sz w:val="24"/>
              </w:rP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D104DD">
            <w:pPr>
              <w:pStyle w:val="FreeForm"/>
              <w:rPr>
                <w:rFonts w:ascii="Helvetica" w:hAnsi="Helvetica"/>
                <w:sz w:val="24"/>
              </w:rPr>
            </w:pPr>
            <w:proofErr w:type="spellStart"/>
            <w:r w:rsidRPr="008C2298">
              <w:rPr>
                <w:rFonts w:ascii="Helvetica" w:hAnsi="Helvetica"/>
                <w:sz w:val="24"/>
              </w:rPr>
              <w:t>Anand</w:t>
            </w:r>
            <w:proofErr w:type="spellEnd"/>
            <w:r w:rsidRPr="008C2298">
              <w:rPr>
                <w:rFonts w:ascii="Helvetica" w:hAnsi="Helvetica"/>
                <w:sz w:val="24"/>
              </w:rPr>
              <w:t xml:space="preserve"> </w:t>
            </w:r>
            <w:proofErr w:type="spellStart"/>
            <w:r w:rsidRPr="008C2298">
              <w:rPr>
                <w:rFonts w:ascii="Helvetica" w:hAnsi="Helvetica"/>
                <w:sz w:val="24"/>
              </w:rPr>
              <w:t>Shukla</w:t>
            </w:r>
            <w:proofErr w:type="spellEnd"/>
            <w:r w:rsidRPr="008C2298">
              <w:rPr>
                <w:rFonts w:ascii="Helvetica" w:hAnsi="Helvetica"/>
                <w:sz w:val="24"/>
              </w:rPr>
              <w:t xml:space="preserve"> - VA/VHA</w:t>
            </w:r>
          </w:p>
        </w:tc>
      </w:tr>
      <w:tr w:rsidR="00C72122" w:rsidRPr="008C2298" w:rsidTr="00414221">
        <w:trPr>
          <w:cantSplit/>
          <w:trHeight w:val="60"/>
        </w:trPr>
        <w:tc>
          <w:tcPr>
            <w:tcW w:w="324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4A2223">
            <w:pPr>
              <w:pStyle w:val="FreeForm"/>
              <w:rPr>
                <w:rFonts w:ascii="Helvetica" w:hAnsi="Helvetica"/>
                <w:sz w:val="24"/>
              </w:rPr>
            </w:pPr>
          </w:p>
        </w:tc>
        <w:tc>
          <w:tcPr>
            <w:tcW w:w="37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C72122" w:rsidRPr="008C2298" w:rsidRDefault="00C72122" w:rsidP="00D104DD">
            <w:pPr>
              <w:pStyle w:val="FreeForm"/>
              <w:rPr>
                <w:rFonts w:ascii="Helvetica" w:hAnsi="Helvetica"/>
                <w:sz w:val="24"/>
              </w:rPr>
            </w:pPr>
          </w:p>
        </w:tc>
      </w:tr>
    </w:tbl>
    <w:p w:rsidR="00EB57BD" w:rsidRDefault="000A0BD0">
      <w:pPr>
        <w:pStyle w:val="FreeForm"/>
        <w:ind w:left="10"/>
        <w:rPr>
          <w:sz w:val="18"/>
        </w:rPr>
      </w:pPr>
      <w:r>
        <w:rPr>
          <w:sz w:val="18"/>
        </w:rPr>
        <w:t xml:space="preserve"> </w:t>
      </w:r>
    </w:p>
    <w:p w:rsidR="00D140D3" w:rsidRDefault="00066D2C">
      <w:pPr>
        <w:pStyle w:val="FreeFormA"/>
        <w:rPr>
          <w:b/>
        </w:rPr>
      </w:pPr>
      <w:r>
        <w:rPr>
          <w:b/>
        </w:rPr>
        <w:t>Agenda</w:t>
      </w:r>
    </w:p>
    <w:p w:rsidR="00E06A76" w:rsidRDefault="00E06A76" w:rsidP="00E06A76">
      <w:pPr>
        <w:pStyle w:val="ListParagraph"/>
        <w:numPr>
          <w:ilvl w:val="0"/>
          <w:numId w:val="22"/>
        </w:numPr>
        <w:rPr>
          <w:rFonts w:cstheme="minorHAnsi"/>
          <w:color w:val="000000"/>
        </w:rPr>
      </w:pPr>
      <w:bookmarkStart w:id="0" w:name="OLE_LINK1"/>
      <w:bookmarkStart w:id="1" w:name="OLE_LINK2"/>
      <w:r>
        <w:rPr>
          <w:rFonts w:cstheme="minorHAnsi"/>
          <w:color w:val="000000"/>
        </w:rPr>
        <w:t>Agenda review</w:t>
      </w:r>
    </w:p>
    <w:p w:rsidR="00E06A76" w:rsidRDefault="00E06A76" w:rsidP="00E06A76">
      <w:pPr>
        <w:pStyle w:val="ListParagraph"/>
        <w:numPr>
          <w:ilvl w:val="0"/>
          <w:numId w:val="22"/>
        </w:numPr>
        <w:rPr>
          <w:rFonts w:cstheme="minorHAnsi"/>
          <w:color w:val="000000"/>
        </w:rPr>
      </w:pPr>
      <w:r>
        <w:rPr>
          <w:rFonts w:cstheme="minorHAnsi"/>
          <w:color w:val="000000"/>
        </w:rPr>
        <w:t xml:space="preserve">Review </w:t>
      </w:r>
      <w:r w:rsidR="00B55289">
        <w:rPr>
          <w:rFonts w:cstheme="minorHAnsi"/>
          <w:color w:val="000000"/>
        </w:rPr>
        <w:t xml:space="preserve">10/17 </w:t>
      </w:r>
      <w:r>
        <w:rPr>
          <w:rFonts w:cstheme="minorHAnsi"/>
          <w:color w:val="000000"/>
        </w:rPr>
        <w:t xml:space="preserve"> minutes</w:t>
      </w:r>
    </w:p>
    <w:p w:rsidR="00E06A76" w:rsidRPr="006509C4" w:rsidRDefault="00E06A76" w:rsidP="00E06A76">
      <w:pPr>
        <w:pStyle w:val="ListParagraph"/>
        <w:numPr>
          <w:ilvl w:val="0"/>
          <w:numId w:val="22"/>
        </w:numPr>
        <w:rPr>
          <w:rFonts w:cstheme="minorHAnsi"/>
          <w:color w:val="000000"/>
        </w:rPr>
      </w:pPr>
      <w:r>
        <w:rPr>
          <w:rFonts w:cstheme="minorHAnsi"/>
          <w:color w:val="000000"/>
        </w:rPr>
        <w:t>Updates</w:t>
      </w:r>
    </w:p>
    <w:p w:rsidR="00E06A76" w:rsidRDefault="00E06A76" w:rsidP="00E06A76">
      <w:pPr>
        <w:pStyle w:val="ListParagraph"/>
        <w:numPr>
          <w:ilvl w:val="1"/>
          <w:numId w:val="22"/>
        </w:numPr>
        <w:rPr>
          <w:rFonts w:cstheme="minorHAnsi"/>
          <w:color w:val="000000"/>
        </w:rPr>
      </w:pPr>
      <w:r>
        <w:rPr>
          <w:rFonts w:cstheme="minorHAnsi"/>
          <w:color w:val="000000"/>
        </w:rPr>
        <w:t>Materials: EPA, FDA</w:t>
      </w:r>
    </w:p>
    <w:p w:rsidR="00D05529" w:rsidRDefault="00D05529" w:rsidP="00E06A76">
      <w:pPr>
        <w:pStyle w:val="ListParagraph"/>
        <w:numPr>
          <w:ilvl w:val="1"/>
          <w:numId w:val="22"/>
        </w:numPr>
        <w:rPr>
          <w:rFonts w:cstheme="minorHAnsi"/>
          <w:color w:val="000000"/>
        </w:rPr>
      </w:pPr>
      <w:proofErr w:type="spellStart"/>
      <w:r>
        <w:rPr>
          <w:rFonts w:cstheme="minorHAnsi"/>
          <w:color w:val="000000"/>
        </w:rPr>
        <w:t>Regenstrief</w:t>
      </w:r>
      <w:proofErr w:type="spellEnd"/>
      <w:r>
        <w:rPr>
          <w:rFonts w:cstheme="minorHAnsi"/>
          <w:color w:val="000000"/>
        </w:rPr>
        <w:t xml:space="preserve"> data</w:t>
      </w:r>
    </w:p>
    <w:p w:rsidR="00E06A76" w:rsidRDefault="00E06A76" w:rsidP="00E06A76">
      <w:pPr>
        <w:pStyle w:val="ListParagraph"/>
        <w:numPr>
          <w:ilvl w:val="0"/>
          <w:numId w:val="22"/>
        </w:numPr>
        <w:rPr>
          <w:rFonts w:cstheme="minorHAnsi"/>
          <w:color w:val="000000"/>
        </w:rPr>
      </w:pPr>
      <w:r>
        <w:rPr>
          <w:rFonts w:cstheme="minorHAnsi"/>
          <w:color w:val="000000"/>
        </w:rPr>
        <w:t>Lab Value sets</w:t>
      </w:r>
    </w:p>
    <w:p w:rsidR="00E06A76" w:rsidRDefault="00E06A76" w:rsidP="00E06A76">
      <w:pPr>
        <w:pStyle w:val="ListParagraph"/>
        <w:numPr>
          <w:ilvl w:val="1"/>
          <w:numId w:val="22"/>
        </w:numPr>
        <w:rPr>
          <w:rFonts w:cstheme="minorHAnsi"/>
          <w:color w:val="000000"/>
        </w:rPr>
      </w:pPr>
      <w:proofErr w:type="spellStart"/>
      <w:r w:rsidRPr="009E4201">
        <w:rPr>
          <w:rFonts w:cstheme="minorHAnsi"/>
          <w:color w:val="000000"/>
        </w:rPr>
        <w:t>Lab.SpecimenAssessment.appropriateness</w:t>
      </w:r>
      <w:proofErr w:type="spellEnd"/>
    </w:p>
    <w:p w:rsidR="00E06A76" w:rsidRDefault="00E06A76" w:rsidP="00E06A76">
      <w:pPr>
        <w:pStyle w:val="ListParagraph"/>
        <w:numPr>
          <w:ilvl w:val="2"/>
          <w:numId w:val="22"/>
        </w:numPr>
        <w:rPr>
          <w:rFonts w:cstheme="minorHAnsi"/>
          <w:color w:val="000000"/>
        </w:rPr>
      </w:pPr>
      <w:r w:rsidRPr="009E4201">
        <w:rPr>
          <w:rFonts w:cstheme="minorHAnsi"/>
          <w:color w:val="000000"/>
        </w:rPr>
        <w:t>HL7 User-defined Table 0492, already in PHIN VADS</w:t>
      </w:r>
    </w:p>
    <w:p w:rsidR="00E06A76" w:rsidRDefault="00E06A76" w:rsidP="00E06A76">
      <w:pPr>
        <w:pStyle w:val="ListParagraph"/>
        <w:numPr>
          <w:ilvl w:val="2"/>
          <w:numId w:val="22"/>
        </w:numPr>
        <w:rPr>
          <w:rFonts w:cstheme="minorHAnsi"/>
          <w:color w:val="000000"/>
        </w:rPr>
      </w:pPr>
      <w:r>
        <w:rPr>
          <w:rFonts w:cstheme="minorHAnsi"/>
          <w:color w:val="000000"/>
        </w:rPr>
        <w:t>Recommend use of “Appropriate,” “Inappropriate,” “Preferred”</w:t>
      </w:r>
    </w:p>
    <w:p w:rsidR="00E06A76" w:rsidRPr="009E4201" w:rsidRDefault="00E06A76" w:rsidP="00E06A76">
      <w:pPr>
        <w:pStyle w:val="ListParagraph"/>
        <w:numPr>
          <w:ilvl w:val="2"/>
          <w:numId w:val="22"/>
        </w:numPr>
        <w:rPr>
          <w:rFonts w:cstheme="minorHAnsi"/>
          <w:color w:val="000000"/>
        </w:rPr>
      </w:pPr>
      <w:r>
        <w:rPr>
          <w:rFonts w:cstheme="minorHAnsi"/>
          <w:color w:val="000000"/>
        </w:rPr>
        <w:t xml:space="preserve">Recommend removal of “Inappropriate due to . . .”? </w:t>
      </w:r>
    </w:p>
    <w:p w:rsidR="00E06A76" w:rsidRDefault="00E06A76" w:rsidP="00E06A76">
      <w:pPr>
        <w:pStyle w:val="ListParagraph"/>
        <w:numPr>
          <w:ilvl w:val="1"/>
          <w:numId w:val="22"/>
        </w:numPr>
        <w:rPr>
          <w:rFonts w:cstheme="minorHAnsi"/>
          <w:color w:val="000000"/>
        </w:rPr>
      </w:pPr>
      <w:proofErr w:type="spellStart"/>
      <w:r w:rsidRPr="009E4201">
        <w:rPr>
          <w:rFonts w:cstheme="minorHAnsi"/>
          <w:color w:val="000000"/>
        </w:rPr>
        <w:t>Lab.SpecimenAssessment.containerCondition</w:t>
      </w:r>
      <w:proofErr w:type="spellEnd"/>
    </w:p>
    <w:p w:rsidR="00E06A76" w:rsidRDefault="00E06A76" w:rsidP="00E06A76">
      <w:pPr>
        <w:pStyle w:val="ListParagraph"/>
        <w:numPr>
          <w:ilvl w:val="2"/>
          <w:numId w:val="22"/>
        </w:numPr>
        <w:rPr>
          <w:rFonts w:cstheme="minorHAnsi"/>
          <w:color w:val="000000"/>
        </w:rPr>
      </w:pPr>
      <w:r w:rsidRPr="009E4201">
        <w:rPr>
          <w:rFonts w:cstheme="minorHAnsi"/>
          <w:color w:val="000000"/>
        </w:rPr>
        <w:t>HL7 User defined table 0544, not in PHIN VADS</w:t>
      </w:r>
    </w:p>
    <w:p w:rsidR="00E06A76" w:rsidRDefault="00E06A76" w:rsidP="00E06A76">
      <w:pPr>
        <w:pStyle w:val="ListParagraph"/>
        <w:numPr>
          <w:ilvl w:val="2"/>
          <w:numId w:val="22"/>
        </w:numPr>
        <w:rPr>
          <w:rFonts w:cstheme="minorHAnsi"/>
          <w:color w:val="000000"/>
        </w:rPr>
      </w:pPr>
      <w:r>
        <w:rPr>
          <w:rFonts w:cstheme="minorHAnsi"/>
          <w:color w:val="000000"/>
        </w:rPr>
        <w:t>Recommend adoption if no alternate found</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Body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Ambient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Critical ambient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Refrigerated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Critical refrigerated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Frozen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Critical frozen temperature</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Deep frozen</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lastRenderedPageBreak/>
        <w:t>Not Ultra frozen</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Liquid nitrogen</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Protected from light</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Exposed to Air</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Dry</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Exposed to shock</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Shaken</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Not Upright</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Metal Exposed</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Seal Broken</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Container Cracked</w:t>
      </w:r>
    </w:p>
    <w:p w:rsidR="00C72122" w:rsidRPr="00C72122" w:rsidRDefault="00C72122" w:rsidP="00C72122">
      <w:pPr>
        <w:pStyle w:val="ListParagraph"/>
        <w:numPr>
          <w:ilvl w:val="3"/>
          <w:numId w:val="22"/>
        </w:numPr>
        <w:rPr>
          <w:rFonts w:cstheme="minorHAnsi"/>
          <w:color w:val="000000"/>
        </w:rPr>
      </w:pPr>
      <w:r w:rsidRPr="00C72122">
        <w:rPr>
          <w:rFonts w:cstheme="minorHAnsi"/>
          <w:color w:val="000000"/>
        </w:rPr>
        <w:t>Container Torn</w:t>
      </w:r>
    </w:p>
    <w:p w:rsidR="00C72122" w:rsidRDefault="00C72122" w:rsidP="00C72122">
      <w:pPr>
        <w:pStyle w:val="ListParagraph"/>
        <w:numPr>
          <w:ilvl w:val="3"/>
          <w:numId w:val="22"/>
        </w:numPr>
        <w:rPr>
          <w:rFonts w:cstheme="minorHAnsi"/>
          <w:color w:val="000000"/>
        </w:rPr>
      </w:pPr>
      <w:r w:rsidRPr="00C72122">
        <w:rPr>
          <w:rFonts w:cstheme="minorHAnsi"/>
          <w:color w:val="000000"/>
        </w:rPr>
        <w:t>Container Leaking</w:t>
      </w:r>
    </w:p>
    <w:p w:rsidR="00E06A76" w:rsidRDefault="00E06A76" w:rsidP="00E06A76">
      <w:pPr>
        <w:pStyle w:val="ListParagraph"/>
        <w:numPr>
          <w:ilvl w:val="1"/>
          <w:numId w:val="22"/>
        </w:numPr>
        <w:rPr>
          <w:rFonts w:cstheme="minorHAnsi"/>
          <w:color w:val="000000"/>
        </w:rPr>
      </w:pPr>
      <w:proofErr w:type="spellStart"/>
      <w:r w:rsidRPr="009E4201">
        <w:rPr>
          <w:rFonts w:cstheme="minorHAnsi"/>
          <w:color w:val="000000"/>
        </w:rPr>
        <w:t>Lab.SpecimenAssessment.rejectReason</w:t>
      </w:r>
      <w:proofErr w:type="spellEnd"/>
    </w:p>
    <w:p w:rsidR="00E06A76" w:rsidRDefault="00E06A76" w:rsidP="00E06A76">
      <w:pPr>
        <w:pStyle w:val="ListParagraph"/>
        <w:numPr>
          <w:ilvl w:val="2"/>
          <w:numId w:val="22"/>
        </w:numPr>
        <w:rPr>
          <w:rFonts w:cstheme="minorHAnsi"/>
          <w:color w:val="000000"/>
        </w:rPr>
      </w:pPr>
      <w:r w:rsidRPr="009E4201">
        <w:rPr>
          <w:rFonts w:cstheme="minorHAnsi"/>
          <w:color w:val="000000"/>
        </w:rPr>
        <w:t>HL7 Defined table 0490, in PHIN VADS; or PHLIP set, also in PHIN VADS</w:t>
      </w:r>
    </w:p>
    <w:p w:rsidR="00E06A76" w:rsidRDefault="00E06A76" w:rsidP="00E06A76">
      <w:pPr>
        <w:pStyle w:val="ListParagraph"/>
        <w:numPr>
          <w:ilvl w:val="2"/>
          <w:numId w:val="22"/>
        </w:numPr>
        <w:rPr>
          <w:rFonts w:cstheme="minorHAnsi"/>
          <w:color w:val="000000"/>
        </w:rPr>
      </w:pPr>
      <w:r>
        <w:rPr>
          <w:rFonts w:cstheme="minorHAnsi"/>
          <w:color w:val="000000"/>
        </w:rPr>
        <w:t>Compare</w:t>
      </w:r>
    </w:p>
    <w:p w:rsidR="00E06A76" w:rsidRDefault="00E06A76" w:rsidP="00E06A76">
      <w:pPr>
        <w:pStyle w:val="ListParagraph"/>
        <w:numPr>
          <w:ilvl w:val="3"/>
          <w:numId w:val="22"/>
        </w:numPr>
        <w:rPr>
          <w:rFonts w:cstheme="minorHAnsi"/>
          <w:color w:val="000000"/>
        </w:rPr>
      </w:pPr>
      <w:r>
        <w:rPr>
          <w:rFonts w:cstheme="minorHAnsi"/>
          <w:color w:val="000000"/>
        </w:rPr>
        <w:t>PHLIP set is smaller, SCT encoded, consolidates several labeling errors</w:t>
      </w:r>
    </w:p>
    <w:p w:rsidR="00E06A76" w:rsidRDefault="00E06A76" w:rsidP="00C72122">
      <w:pPr>
        <w:pStyle w:val="ListParagraph"/>
        <w:numPr>
          <w:ilvl w:val="3"/>
          <w:numId w:val="22"/>
        </w:numPr>
        <w:spacing w:after="0"/>
        <w:rPr>
          <w:rFonts w:cstheme="minorHAnsi"/>
          <w:color w:val="000000"/>
        </w:rPr>
      </w:pPr>
      <w:r>
        <w:rPr>
          <w:rFonts w:cstheme="minorHAnsi"/>
          <w:color w:val="000000"/>
        </w:rPr>
        <w:t>HL7 set includes more sample-specific reasons</w:t>
      </w:r>
    </w:p>
    <w:tbl>
      <w:tblPr>
        <w:tblpPr w:leftFromText="180" w:rightFromText="180" w:vertAnchor="text" w:horzAnchor="margin" w:tblpXSpec="center" w:tblpY="305"/>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4040"/>
      </w:tblGrid>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Arial" w:hAnsi="Arial" w:cs="Arial"/>
                <w:b/>
                <w:bCs/>
                <w:color w:val="000080"/>
                <w:sz w:val="18"/>
                <w:szCs w:val="20"/>
              </w:rPr>
            </w:pPr>
            <w:r w:rsidRPr="00C72122">
              <w:rPr>
                <w:rFonts w:ascii="Arial" w:hAnsi="Arial" w:cs="Arial"/>
                <w:b/>
                <w:bCs/>
                <w:color w:val="000080"/>
                <w:sz w:val="18"/>
                <w:szCs w:val="20"/>
              </w:rPr>
              <w:t>HL7</w:t>
            </w:r>
          </w:p>
        </w:tc>
        <w:tc>
          <w:tcPr>
            <w:tcW w:w="4040" w:type="dxa"/>
            <w:shd w:val="clear" w:color="auto" w:fill="auto"/>
            <w:noWrap/>
            <w:vAlign w:val="bottom"/>
            <w:hideMark/>
          </w:tcPr>
          <w:p w:rsidR="00C72122" w:rsidRPr="00C72122" w:rsidRDefault="00C72122" w:rsidP="00C72122">
            <w:pPr>
              <w:rPr>
                <w:rFonts w:ascii="Arial" w:hAnsi="Arial" w:cs="Arial"/>
                <w:b/>
                <w:bCs/>
                <w:color w:val="000080"/>
                <w:sz w:val="18"/>
                <w:szCs w:val="20"/>
              </w:rPr>
            </w:pPr>
            <w:r w:rsidRPr="00C72122">
              <w:rPr>
                <w:rFonts w:ascii="Arial" w:hAnsi="Arial" w:cs="Arial"/>
                <w:b/>
                <w:bCs/>
                <w:color w:val="000080"/>
                <w:sz w:val="18"/>
                <w:szCs w:val="20"/>
              </w:rPr>
              <w:t>PHLIP</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Broken container</w:t>
            </w:r>
          </w:p>
        </w:tc>
        <w:tc>
          <w:tcPr>
            <w:tcW w:w="4040" w:type="dxa"/>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Sample broken (finding)</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Clotting</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Contamination</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Expired</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proofErr w:type="spellStart"/>
            <w:r w:rsidRPr="00C72122">
              <w:rPr>
                <w:rFonts w:ascii="Calibri" w:hAnsi="Calibri" w:cs="Calibri"/>
                <w:color w:val="000000"/>
                <w:sz w:val="18"/>
                <w:szCs w:val="22"/>
              </w:rPr>
              <w:t>Hemolysis</w:t>
            </w:r>
            <w:proofErr w:type="spellEnd"/>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Identification problem</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Improper storage</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Labeling</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Missing collection date</w:t>
            </w:r>
          </w:p>
        </w:tc>
        <w:tc>
          <w:tcPr>
            <w:tcW w:w="4040" w:type="dxa"/>
            <w:vMerge w:val="restart"/>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Sample incorrectly labeled (finding)</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Missing patient ID number</w:t>
            </w:r>
          </w:p>
        </w:tc>
        <w:tc>
          <w:tcPr>
            <w:tcW w:w="4040" w:type="dxa"/>
            <w:vMerge/>
            <w:shd w:val="clear" w:color="auto" w:fill="auto"/>
            <w:noWrap/>
            <w:vAlign w:val="bottom"/>
            <w:hideMark/>
          </w:tcPr>
          <w:p w:rsidR="00C72122" w:rsidRPr="00C72122" w:rsidRDefault="00C72122" w:rsidP="00C72122">
            <w:pPr>
              <w:rPr>
                <w:rFonts w:ascii="Arial" w:hAnsi="Arial" w:cs="Arial"/>
                <w:color w:val="000000"/>
                <w:sz w:val="18"/>
                <w:szCs w:val="20"/>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Missing patient name</w:t>
            </w:r>
          </w:p>
        </w:tc>
        <w:tc>
          <w:tcPr>
            <w:tcW w:w="4040" w:type="dxa"/>
            <w:vMerge/>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Missing phlebotomist ID</w:t>
            </w:r>
          </w:p>
        </w:tc>
        <w:tc>
          <w:tcPr>
            <w:tcW w:w="4040" w:type="dxa"/>
            <w:vMerge/>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Name misspelling</w:t>
            </w:r>
          </w:p>
        </w:tc>
        <w:tc>
          <w:tcPr>
            <w:tcW w:w="4040" w:type="dxa"/>
            <w:vMerge/>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c>
          <w:tcPr>
            <w:tcW w:w="4040" w:type="dxa"/>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Sample unlabeled (finding)</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r w:rsidRPr="00C72122">
              <w:rPr>
                <w:rFonts w:ascii="Calibri" w:hAnsi="Calibri" w:cs="Calibri"/>
                <w:color w:val="000000"/>
                <w:sz w:val="18"/>
                <w:szCs w:val="22"/>
              </w:rPr>
              <w:t>Quantity not sufficient</w:t>
            </w:r>
          </w:p>
        </w:tc>
        <w:tc>
          <w:tcPr>
            <w:tcW w:w="404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c>
          <w:tcPr>
            <w:tcW w:w="4040" w:type="dxa"/>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Form and specimen details different (finding)</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c>
          <w:tcPr>
            <w:tcW w:w="4040" w:type="dxa"/>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No sample received (finding)</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c>
          <w:tcPr>
            <w:tcW w:w="4040" w:type="dxa"/>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Other (qualifier value)</w:t>
            </w:r>
          </w:p>
        </w:tc>
      </w:tr>
      <w:tr w:rsidR="00C72122" w:rsidRPr="00C72122" w:rsidTr="00C72122">
        <w:trPr>
          <w:trHeight w:val="300"/>
        </w:trPr>
        <w:tc>
          <w:tcPr>
            <w:tcW w:w="2600" w:type="dxa"/>
            <w:shd w:val="clear" w:color="auto" w:fill="auto"/>
            <w:noWrap/>
            <w:vAlign w:val="bottom"/>
            <w:hideMark/>
          </w:tcPr>
          <w:p w:rsidR="00C72122" w:rsidRPr="00C72122" w:rsidRDefault="00C72122" w:rsidP="00C72122">
            <w:pPr>
              <w:rPr>
                <w:rFonts w:ascii="Calibri" w:hAnsi="Calibri" w:cs="Calibri"/>
                <w:color w:val="000000"/>
                <w:sz w:val="18"/>
                <w:szCs w:val="22"/>
              </w:rPr>
            </w:pPr>
          </w:p>
        </w:tc>
        <w:tc>
          <w:tcPr>
            <w:tcW w:w="4040" w:type="dxa"/>
            <w:shd w:val="clear" w:color="auto" w:fill="auto"/>
            <w:noWrap/>
            <w:vAlign w:val="bottom"/>
            <w:hideMark/>
          </w:tcPr>
          <w:p w:rsidR="00C72122" w:rsidRPr="00C72122" w:rsidRDefault="00C72122" w:rsidP="00C72122">
            <w:pPr>
              <w:rPr>
                <w:rFonts w:ascii="Arial" w:hAnsi="Arial" w:cs="Arial"/>
                <w:color w:val="000000"/>
                <w:sz w:val="18"/>
                <w:szCs w:val="20"/>
              </w:rPr>
            </w:pPr>
            <w:r w:rsidRPr="00C72122">
              <w:rPr>
                <w:rFonts w:ascii="Arial" w:hAnsi="Arial" w:cs="Arial"/>
                <w:color w:val="000000"/>
                <w:sz w:val="18"/>
                <w:szCs w:val="20"/>
              </w:rPr>
              <w:t>Sample leaked (finding)</w:t>
            </w:r>
          </w:p>
        </w:tc>
      </w:tr>
    </w:tbl>
    <w:p w:rsidR="00E06A76" w:rsidRDefault="00E06A76" w:rsidP="00E06A76">
      <w:pPr>
        <w:pStyle w:val="ListParagraph"/>
        <w:numPr>
          <w:ilvl w:val="3"/>
          <w:numId w:val="22"/>
        </w:numPr>
        <w:rPr>
          <w:rFonts w:cstheme="minorHAnsi"/>
          <w:color w:val="000000"/>
        </w:rPr>
      </w:pPr>
      <w:r>
        <w:rPr>
          <w:rFonts w:cstheme="minorHAnsi"/>
          <w:color w:val="000000"/>
        </w:rPr>
        <w:t>PHLIP set contains null (“Other”)</w:t>
      </w:r>
    </w:p>
    <w:p w:rsidR="00C72122" w:rsidRPr="00C72122" w:rsidRDefault="00C72122" w:rsidP="00C72122">
      <w:pPr>
        <w:rPr>
          <w:rFonts w:cstheme="minorHAnsi"/>
          <w:color w:val="000000"/>
        </w:rPr>
      </w:pPr>
    </w:p>
    <w:p w:rsidR="00E06A76" w:rsidRDefault="00E06A76" w:rsidP="00E06A76">
      <w:pPr>
        <w:pStyle w:val="ListParagraph"/>
        <w:numPr>
          <w:ilvl w:val="1"/>
          <w:numId w:val="22"/>
        </w:numPr>
        <w:rPr>
          <w:rFonts w:cstheme="minorHAnsi"/>
          <w:color w:val="000000"/>
        </w:rPr>
      </w:pPr>
      <w:proofErr w:type="spellStart"/>
      <w:r w:rsidRPr="009E4201">
        <w:rPr>
          <w:rFonts w:cstheme="minorHAnsi"/>
          <w:color w:val="000000"/>
        </w:rPr>
        <w:t>Lab.SpecimenAssessment.specimenCondition</w:t>
      </w:r>
      <w:proofErr w:type="spellEnd"/>
    </w:p>
    <w:p w:rsidR="00E06A76" w:rsidRDefault="00E06A76" w:rsidP="00E06A76">
      <w:pPr>
        <w:pStyle w:val="ListParagraph"/>
        <w:numPr>
          <w:ilvl w:val="2"/>
          <w:numId w:val="22"/>
        </w:numPr>
        <w:rPr>
          <w:rFonts w:cstheme="minorHAnsi"/>
          <w:color w:val="000000"/>
        </w:rPr>
      </w:pPr>
      <w:r w:rsidRPr="009E4201">
        <w:rPr>
          <w:rFonts w:cstheme="minorHAnsi"/>
          <w:color w:val="000000"/>
        </w:rPr>
        <w:lastRenderedPageBreak/>
        <w:t>HL7 User-defined Table 0493; already in PHIN VADS</w:t>
      </w:r>
    </w:p>
    <w:p w:rsidR="004140CA" w:rsidRPr="00C72122" w:rsidRDefault="004140CA" w:rsidP="004140CA">
      <w:pPr>
        <w:pStyle w:val="ListParagraph"/>
        <w:numPr>
          <w:ilvl w:val="3"/>
          <w:numId w:val="22"/>
        </w:numPr>
        <w:rPr>
          <w:rFonts w:cstheme="minorHAnsi"/>
          <w:color w:val="000000"/>
        </w:rPr>
      </w:pPr>
      <w:proofErr w:type="spellStart"/>
      <w:r w:rsidRPr="00C72122">
        <w:rPr>
          <w:rFonts w:cstheme="minorHAnsi"/>
          <w:color w:val="000000"/>
        </w:rPr>
        <w:t>Autolyzed</w:t>
      </w:r>
      <w:proofErr w:type="spellEnd"/>
    </w:p>
    <w:p w:rsidR="004140CA" w:rsidRPr="00C72122" w:rsidRDefault="004140CA" w:rsidP="004140CA">
      <w:pPr>
        <w:pStyle w:val="ListParagraph"/>
        <w:numPr>
          <w:ilvl w:val="3"/>
          <w:numId w:val="22"/>
        </w:numPr>
        <w:rPr>
          <w:rFonts w:cstheme="minorHAnsi"/>
          <w:color w:val="000000"/>
        </w:rPr>
      </w:pPr>
      <w:r w:rsidRPr="00C72122">
        <w:rPr>
          <w:rFonts w:cstheme="minorHAnsi"/>
          <w:color w:val="000000"/>
        </w:rPr>
        <w:t>Clotted</w:t>
      </w:r>
    </w:p>
    <w:p w:rsidR="004140CA" w:rsidRPr="00C72122" w:rsidRDefault="004140CA" w:rsidP="004140CA">
      <w:pPr>
        <w:pStyle w:val="ListParagraph"/>
        <w:numPr>
          <w:ilvl w:val="3"/>
          <w:numId w:val="22"/>
        </w:numPr>
        <w:rPr>
          <w:rFonts w:cstheme="minorHAnsi"/>
          <w:color w:val="000000"/>
        </w:rPr>
      </w:pPr>
      <w:r w:rsidRPr="00C72122">
        <w:rPr>
          <w:rFonts w:cstheme="minorHAnsi"/>
          <w:color w:val="000000"/>
        </w:rPr>
        <w:t>Contaminated</w:t>
      </w:r>
    </w:p>
    <w:p w:rsidR="004140CA" w:rsidRPr="00C72122" w:rsidRDefault="004140CA" w:rsidP="004140CA">
      <w:pPr>
        <w:pStyle w:val="ListParagraph"/>
        <w:numPr>
          <w:ilvl w:val="3"/>
          <w:numId w:val="22"/>
        </w:numPr>
        <w:rPr>
          <w:rFonts w:cstheme="minorHAnsi"/>
          <w:color w:val="000000"/>
        </w:rPr>
      </w:pPr>
      <w:r w:rsidRPr="00C72122">
        <w:rPr>
          <w:rFonts w:cstheme="minorHAnsi"/>
          <w:color w:val="000000"/>
        </w:rPr>
        <w:t>Cool</w:t>
      </w:r>
    </w:p>
    <w:p w:rsidR="004140CA" w:rsidRPr="00C72122" w:rsidRDefault="004140CA" w:rsidP="004140CA">
      <w:pPr>
        <w:pStyle w:val="ListParagraph"/>
        <w:numPr>
          <w:ilvl w:val="3"/>
          <w:numId w:val="22"/>
        </w:numPr>
        <w:rPr>
          <w:rFonts w:cstheme="minorHAnsi"/>
          <w:color w:val="000000"/>
        </w:rPr>
      </w:pPr>
      <w:r w:rsidRPr="00C72122">
        <w:rPr>
          <w:rFonts w:cstheme="minorHAnsi"/>
          <w:color w:val="000000"/>
        </w:rPr>
        <w:t>Frozen</w:t>
      </w:r>
    </w:p>
    <w:p w:rsidR="004140CA" w:rsidRPr="00C72122" w:rsidRDefault="004140CA" w:rsidP="004140CA">
      <w:pPr>
        <w:pStyle w:val="ListParagraph"/>
        <w:numPr>
          <w:ilvl w:val="3"/>
          <w:numId w:val="22"/>
        </w:numPr>
        <w:rPr>
          <w:rFonts w:cstheme="minorHAnsi"/>
          <w:color w:val="000000"/>
        </w:rPr>
      </w:pPr>
      <w:proofErr w:type="spellStart"/>
      <w:r w:rsidRPr="00C72122">
        <w:rPr>
          <w:rFonts w:cstheme="minorHAnsi"/>
          <w:color w:val="000000"/>
        </w:rPr>
        <w:t>Hemolyzed</w:t>
      </w:r>
      <w:proofErr w:type="spellEnd"/>
    </w:p>
    <w:p w:rsidR="004140CA" w:rsidRPr="00C72122" w:rsidRDefault="004140CA" w:rsidP="004140CA">
      <w:pPr>
        <w:pStyle w:val="ListParagraph"/>
        <w:numPr>
          <w:ilvl w:val="3"/>
          <w:numId w:val="22"/>
        </w:numPr>
        <w:rPr>
          <w:rFonts w:cstheme="minorHAnsi"/>
          <w:color w:val="000000"/>
        </w:rPr>
      </w:pPr>
      <w:r w:rsidRPr="00C72122">
        <w:rPr>
          <w:rFonts w:cstheme="minorHAnsi"/>
          <w:color w:val="000000"/>
        </w:rPr>
        <w:t>Live</w:t>
      </w:r>
    </w:p>
    <w:p w:rsidR="004140CA" w:rsidRPr="00C72122" w:rsidRDefault="004140CA" w:rsidP="004140CA">
      <w:pPr>
        <w:pStyle w:val="ListParagraph"/>
        <w:numPr>
          <w:ilvl w:val="3"/>
          <w:numId w:val="22"/>
        </w:numPr>
        <w:rPr>
          <w:rFonts w:cstheme="minorHAnsi"/>
          <w:color w:val="000000"/>
        </w:rPr>
      </w:pPr>
      <w:r w:rsidRPr="00C72122">
        <w:rPr>
          <w:rFonts w:cstheme="minorHAnsi"/>
          <w:color w:val="000000"/>
        </w:rPr>
        <w:t>Room temperature</w:t>
      </w:r>
    </w:p>
    <w:p w:rsidR="00E06A76" w:rsidRPr="004140CA" w:rsidRDefault="004140CA" w:rsidP="004140CA">
      <w:pPr>
        <w:pStyle w:val="ListParagraph"/>
        <w:numPr>
          <w:ilvl w:val="3"/>
          <w:numId w:val="22"/>
        </w:numPr>
        <w:rPr>
          <w:rFonts w:cstheme="minorHAnsi"/>
          <w:color w:val="000000"/>
        </w:rPr>
      </w:pPr>
      <w:r w:rsidRPr="00C72122">
        <w:rPr>
          <w:rFonts w:cstheme="minorHAnsi"/>
          <w:color w:val="000000"/>
        </w:rPr>
        <w:t>Sample not received</w:t>
      </w:r>
      <w:r>
        <w:rPr>
          <w:rFonts w:cstheme="minorHAnsi"/>
          <w:color w:val="000000"/>
        </w:rPr>
        <w:t xml:space="preserve"> (</w:t>
      </w:r>
      <w:r w:rsidRPr="00D51C83">
        <w:rPr>
          <w:rFonts w:cstheme="minorHAnsi"/>
          <w:color w:val="000000"/>
        </w:rPr>
        <w:t xml:space="preserve">Is </w:t>
      </w:r>
      <w:r>
        <w:rPr>
          <w:rFonts w:cstheme="minorHAnsi"/>
          <w:color w:val="000000"/>
        </w:rPr>
        <w:t>this</w:t>
      </w:r>
      <w:r w:rsidRPr="00D51C83">
        <w:rPr>
          <w:rFonts w:cstheme="minorHAnsi"/>
          <w:color w:val="000000"/>
        </w:rPr>
        <w:t xml:space="preserve"> a flavor of Null?</w:t>
      </w:r>
      <w:r>
        <w:rPr>
          <w:rFonts w:cstheme="minorHAnsi"/>
          <w:color w:val="000000"/>
        </w:rPr>
        <w:t>)</w:t>
      </w:r>
    </w:p>
    <w:p w:rsidR="00E06A76" w:rsidRDefault="00E06A76" w:rsidP="00E06A76">
      <w:pPr>
        <w:pStyle w:val="ListParagraph"/>
        <w:numPr>
          <w:ilvl w:val="2"/>
          <w:numId w:val="22"/>
        </w:numPr>
        <w:rPr>
          <w:rFonts w:cstheme="minorHAnsi"/>
          <w:color w:val="000000"/>
        </w:rPr>
      </w:pPr>
      <w:r>
        <w:rPr>
          <w:rFonts w:cstheme="minorHAnsi"/>
          <w:color w:val="000000"/>
        </w:rPr>
        <w:t>Or CDISC: about 55% overlap</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Frozen Specimen</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Hemolysis</w:t>
      </w:r>
      <w:proofErr w:type="spellEnd"/>
      <w:r w:rsidRPr="004140CA">
        <w:rPr>
          <w:rFonts w:cstheme="minorHAnsi"/>
          <w:color w:val="000000"/>
        </w:rPr>
        <w:t xml:space="preserve"> in Specimen</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Lipemic</w:t>
      </w:r>
      <w:proofErr w:type="spellEnd"/>
      <w:r w:rsidRPr="004140CA">
        <w:rPr>
          <w:rFonts w:cstheme="minorHAnsi"/>
          <w:color w:val="000000"/>
        </w:rPr>
        <w:t xml:space="preserve"> Specime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Refrigerated Specime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Ambient Temperature; Specimen at Room Temperatur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alcified Specime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lotted Specimen</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Autolized</w:t>
      </w:r>
      <w:proofErr w:type="spellEnd"/>
      <w:r w:rsidRPr="004140CA">
        <w:rPr>
          <w:rFonts w:cstheme="minorHAnsi"/>
          <w:color w:val="000000"/>
        </w:rPr>
        <w:t xml:space="preserve"> Specimen</w:t>
      </w:r>
    </w:p>
    <w:p w:rsid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Icteric</w:t>
      </w:r>
      <w:proofErr w:type="spellEnd"/>
      <w:r w:rsidRPr="004140CA">
        <w:rPr>
          <w:rFonts w:cstheme="minorHAnsi"/>
          <w:color w:val="000000"/>
        </w:rPr>
        <w:t xml:space="preserve"> Specimen</w:t>
      </w:r>
    </w:p>
    <w:p w:rsidR="00E06A76" w:rsidRDefault="00E06A76" w:rsidP="00E06A76">
      <w:pPr>
        <w:pStyle w:val="ListParagraph"/>
        <w:numPr>
          <w:ilvl w:val="1"/>
          <w:numId w:val="22"/>
        </w:numPr>
        <w:rPr>
          <w:rFonts w:cstheme="minorHAnsi"/>
          <w:color w:val="000000"/>
        </w:rPr>
      </w:pPr>
      <w:proofErr w:type="spellStart"/>
      <w:r w:rsidRPr="00A77DE0">
        <w:rPr>
          <w:rFonts w:cstheme="minorHAnsi"/>
          <w:color w:val="000000"/>
        </w:rPr>
        <w:t>Lab.DefinedPatientEvent.eventType</w:t>
      </w:r>
      <w:proofErr w:type="spellEnd"/>
      <w:r>
        <w:rPr>
          <w:rFonts w:cstheme="minorHAnsi"/>
          <w:color w:val="000000"/>
        </w:rPr>
        <w:t xml:space="preserve"> </w:t>
      </w:r>
    </w:p>
    <w:p w:rsidR="00E06A76" w:rsidRDefault="00E06A76" w:rsidP="00E06A76">
      <w:pPr>
        <w:pStyle w:val="ListParagraph"/>
        <w:numPr>
          <w:ilvl w:val="2"/>
          <w:numId w:val="22"/>
        </w:numPr>
        <w:rPr>
          <w:rFonts w:cstheme="minorHAnsi"/>
          <w:color w:val="000000"/>
        </w:rPr>
      </w:pPr>
      <w:r>
        <w:rPr>
          <w:rFonts w:cstheme="minorHAnsi"/>
          <w:color w:val="000000"/>
        </w:rPr>
        <w:t>Use values extracted from LOINC?</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baseline</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calorie fast</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challenge NOS</w:t>
      </w:r>
    </w:p>
    <w:p w:rsidR="00E06A76" w:rsidRPr="00AB3234" w:rsidRDefault="00E06A76" w:rsidP="00E06A76">
      <w:pPr>
        <w:pStyle w:val="ListParagraph"/>
        <w:numPr>
          <w:ilvl w:val="3"/>
          <w:numId w:val="22"/>
        </w:numPr>
        <w:rPr>
          <w:rFonts w:cstheme="minorHAnsi"/>
          <w:color w:val="000000"/>
        </w:rPr>
      </w:pPr>
      <w:proofErr w:type="spellStart"/>
      <w:proofErr w:type="gramStart"/>
      <w:r w:rsidRPr="00AB3234">
        <w:rPr>
          <w:rFonts w:cstheme="minorHAnsi"/>
          <w:color w:val="000000"/>
        </w:rPr>
        <w:t>chelation</w:t>
      </w:r>
      <w:proofErr w:type="spellEnd"/>
      <w:proofErr w:type="gramEnd"/>
      <w:r w:rsidRPr="00AB3234">
        <w:rPr>
          <w:rFonts w:cstheme="minorHAnsi"/>
          <w:color w:val="000000"/>
        </w:rPr>
        <w:t xml:space="preserve"> </w:t>
      </w:r>
      <w:r>
        <w:rPr>
          <w:rFonts w:cstheme="minorHAnsi"/>
          <w:color w:val="000000"/>
        </w:rPr>
        <w:t>(</w:t>
      </w:r>
      <w:r w:rsidRPr="00AB3234">
        <w:rPr>
          <w:rFonts w:cstheme="minorHAnsi"/>
          <w:color w:val="000000"/>
        </w:rPr>
        <w:t>or substance administration?</w:t>
      </w:r>
      <w:r>
        <w:rPr>
          <w:rFonts w:cstheme="minorHAnsi"/>
          <w:color w:val="000000"/>
        </w:rPr>
        <w:t>)</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excision</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exercise</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fluid fast</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meal</w:t>
      </w:r>
    </w:p>
    <w:p w:rsidR="00E06A76" w:rsidRPr="00AB3234" w:rsidRDefault="00E06A76" w:rsidP="00E06A76">
      <w:pPr>
        <w:pStyle w:val="ListParagraph"/>
        <w:numPr>
          <w:ilvl w:val="3"/>
          <w:numId w:val="22"/>
        </w:numPr>
        <w:rPr>
          <w:rFonts w:cstheme="minorHAnsi"/>
          <w:color w:val="000000"/>
        </w:rPr>
      </w:pPr>
      <w:proofErr w:type="gramStart"/>
      <w:r w:rsidRPr="00AB3234">
        <w:rPr>
          <w:rFonts w:cstheme="minorHAnsi"/>
          <w:color w:val="000000"/>
        </w:rPr>
        <w:t>specimen</w:t>
      </w:r>
      <w:proofErr w:type="gramEnd"/>
      <w:r w:rsidRPr="00AB3234">
        <w:rPr>
          <w:rFonts w:cstheme="minorHAnsi"/>
          <w:color w:val="000000"/>
        </w:rPr>
        <w:t xml:space="preserve"> count</w:t>
      </w:r>
      <w:r>
        <w:rPr>
          <w:rFonts w:cstheme="minorHAnsi"/>
          <w:color w:val="000000"/>
        </w:rPr>
        <w:t xml:space="preserve"> (use a serial identifier?)</w:t>
      </w:r>
    </w:p>
    <w:p w:rsidR="00E06A76" w:rsidRPr="00AB3234" w:rsidRDefault="00E06A76" w:rsidP="00E06A76">
      <w:pPr>
        <w:pStyle w:val="ListParagraph"/>
        <w:numPr>
          <w:ilvl w:val="3"/>
          <w:numId w:val="22"/>
        </w:numPr>
        <w:rPr>
          <w:rFonts w:cstheme="minorHAnsi"/>
          <w:color w:val="000000"/>
        </w:rPr>
      </w:pPr>
      <w:proofErr w:type="gramStart"/>
      <w:r w:rsidRPr="00AB3234">
        <w:rPr>
          <w:rFonts w:cstheme="minorHAnsi"/>
          <w:color w:val="000000"/>
        </w:rPr>
        <w:t>specimen</w:t>
      </w:r>
      <w:proofErr w:type="gramEnd"/>
      <w:r w:rsidRPr="00AB3234">
        <w:rPr>
          <w:rFonts w:cstheme="minorHAnsi"/>
          <w:color w:val="000000"/>
        </w:rPr>
        <w:t xml:space="preserve"> time</w:t>
      </w:r>
      <w:r>
        <w:rPr>
          <w:rFonts w:cstheme="minorHAnsi"/>
          <w:color w:val="000000"/>
        </w:rPr>
        <w:t xml:space="preserve"> (use collection time?)</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standing</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substance administration</w:t>
      </w:r>
    </w:p>
    <w:p w:rsidR="00E06A76" w:rsidRPr="00AB3234" w:rsidRDefault="00E06A76" w:rsidP="00E06A76">
      <w:pPr>
        <w:pStyle w:val="ListParagraph"/>
        <w:numPr>
          <w:ilvl w:val="3"/>
          <w:numId w:val="22"/>
        </w:numPr>
        <w:rPr>
          <w:rFonts w:cstheme="minorHAnsi"/>
          <w:color w:val="000000"/>
        </w:rPr>
      </w:pPr>
      <w:r w:rsidRPr="00AB3234">
        <w:rPr>
          <w:rFonts w:cstheme="minorHAnsi"/>
          <w:color w:val="000000"/>
        </w:rPr>
        <w:t>supine</w:t>
      </w:r>
    </w:p>
    <w:p w:rsidR="00E06A76" w:rsidRDefault="00E06A76" w:rsidP="00E06A76">
      <w:pPr>
        <w:pStyle w:val="ListParagraph"/>
        <w:numPr>
          <w:ilvl w:val="1"/>
          <w:numId w:val="22"/>
        </w:numPr>
        <w:rPr>
          <w:rFonts w:cstheme="minorHAnsi"/>
          <w:color w:val="000000"/>
        </w:rPr>
      </w:pPr>
      <w:proofErr w:type="spellStart"/>
      <w:r w:rsidRPr="00A77DE0">
        <w:rPr>
          <w:rFonts w:cstheme="minorHAnsi"/>
          <w:color w:val="000000"/>
        </w:rPr>
        <w:t>Lab.SpecimenContainer.additiveType</w:t>
      </w:r>
      <w:proofErr w:type="spellEnd"/>
    </w:p>
    <w:p w:rsidR="00E06A76" w:rsidRDefault="00E06A76" w:rsidP="00E06A76">
      <w:pPr>
        <w:pStyle w:val="ListParagraph"/>
        <w:numPr>
          <w:ilvl w:val="2"/>
          <w:numId w:val="22"/>
        </w:numPr>
        <w:rPr>
          <w:rFonts w:cstheme="minorHAnsi"/>
          <w:color w:val="000000"/>
        </w:rPr>
      </w:pPr>
      <w:r w:rsidRPr="00A77DE0">
        <w:rPr>
          <w:rFonts w:cstheme="minorHAnsi"/>
          <w:color w:val="000000"/>
        </w:rPr>
        <w:t>HL7  Table 0371, already in PHIN VADS</w:t>
      </w:r>
    </w:p>
    <w:p w:rsidR="00E06A76" w:rsidRDefault="00E06A76" w:rsidP="00E06A76">
      <w:pPr>
        <w:pStyle w:val="ListParagraph"/>
        <w:numPr>
          <w:ilvl w:val="2"/>
          <w:numId w:val="22"/>
        </w:numPr>
        <w:rPr>
          <w:rFonts w:cstheme="minorHAnsi"/>
          <w:color w:val="000000"/>
        </w:rPr>
      </w:pPr>
      <w:r>
        <w:rPr>
          <w:rFonts w:cstheme="minorHAnsi"/>
          <w:color w:val="000000"/>
        </w:rPr>
        <w:t>Recommendation: Create a new version without the “NONE” null flavor</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10% Formal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3.2%  Citrat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3.8% Citrat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6N HCL</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ACD Solution A</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ACD Solution B</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lastRenderedPageBreak/>
        <w:t>Acetic Acid</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Amies</w:t>
      </w:r>
      <w:proofErr w:type="spellEnd"/>
      <w:r w:rsidRPr="004140CA">
        <w:rPr>
          <w:rFonts w:cstheme="minorHAnsi"/>
          <w:color w:val="000000"/>
        </w:rPr>
        <w:t xml:space="preserve">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Ammonium hepar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Bacterial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Borate Boric Acid</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Bouin's</w:t>
      </w:r>
      <w:proofErr w:type="spellEnd"/>
      <w:r w:rsidRPr="004140CA">
        <w:rPr>
          <w:rFonts w:cstheme="minorHAnsi"/>
          <w:color w:val="000000"/>
        </w:rPr>
        <w:t xml:space="preserve"> solutio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Buffered 10% formal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Buffered Citrate (</w:t>
      </w:r>
      <w:proofErr w:type="spellStart"/>
      <w:r w:rsidRPr="004140CA">
        <w:rPr>
          <w:rFonts w:cstheme="minorHAnsi"/>
          <w:color w:val="000000"/>
        </w:rPr>
        <w:t>Westergren</w:t>
      </w:r>
      <w:proofErr w:type="spellEnd"/>
      <w:r w:rsidRPr="004140CA">
        <w:rPr>
          <w:rFonts w:cstheme="minorHAnsi"/>
          <w:color w:val="000000"/>
        </w:rPr>
        <w:t xml:space="preserve"> Sedimentation Rat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Buffered skim milk</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arson's Modified 10% formal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ary Blair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hlamydia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TAD (this should be spelled out if not universally understood)</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Enteric bacteria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Enteric plus</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Jones Kendrick Medium</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Karnovsky's</w:t>
      </w:r>
      <w:proofErr w:type="spellEnd"/>
      <w:r w:rsidRPr="004140CA">
        <w:rPr>
          <w:rFonts w:cstheme="minorHAnsi"/>
          <w:color w:val="000000"/>
        </w:rPr>
        <w:t xml:space="preserve"> fixativ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 xml:space="preserve">Lithium </w:t>
      </w:r>
      <w:proofErr w:type="spellStart"/>
      <w:r w:rsidRPr="004140CA">
        <w:rPr>
          <w:rFonts w:cstheme="minorHAnsi"/>
          <w:color w:val="000000"/>
        </w:rPr>
        <w:t>iodoacetate</w:t>
      </w:r>
      <w:proofErr w:type="spellEnd"/>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Lithium/Li  Hepar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M4</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M4-RT</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M5</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Michel's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MMD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Nitric Acid</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None</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Pages's</w:t>
      </w:r>
      <w:proofErr w:type="spellEnd"/>
      <w:r w:rsidRPr="004140CA">
        <w:rPr>
          <w:rFonts w:cstheme="minorHAnsi"/>
          <w:color w:val="000000"/>
        </w:rPr>
        <w:t xml:space="preserve"> Salin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henol</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otassium Oxalat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otassium/K EDTA</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otassium/K EDTA 15%</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otassium/K EDTA 7.5%</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VA (</w:t>
      </w:r>
      <w:proofErr w:type="spellStart"/>
      <w:r w:rsidRPr="004140CA">
        <w:rPr>
          <w:rFonts w:cstheme="minorHAnsi"/>
          <w:color w:val="000000"/>
        </w:rPr>
        <w:t>polyvinylalcohol</w:t>
      </w:r>
      <w:proofErr w:type="spellEnd"/>
      <w:r w:rsidRPr="004140CA">
        <w:rPr>
          <w:rFonts w:cstheme="minorHAnsi"/>
          <w:color w:val="000000"/>
        </w:rPr>
        <w:t>)</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Reagan Lowe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erum Separator Tube (Polymer Gel)</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iliceous earth, 12 mg</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odium Fluorid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odium Fluoride, 100mg</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odium Fluoride, 10mg</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 xml:space="preserve">Sodium </w:t>
      </w:r>
      <w:proofErr w:type="spellStart"/>
      <w:r w:rsidRPr="004140CA">
        <w:rPr>
          <w:rFonts w:cstheme="minorHAnsi"/>
          <w:color w:val="000000"/>
        </w:rPr>
        <w:t>polyanethol</w:t>
      </w:r>
      <w:proofErr w:type="spellEnd"/>
      <w:r w:rsidRPr="004140CA">
        <w:rPr>
          <w:rFonts w:cstheme="minorHAnsi"/>
          <w:color w:val="000000"/>
        </w:rPr>
        <w:t xml:space="preserve"> </w:t>
      </w:r>
      <w:proofErr w:type="spellStart"/>
      <w:r w:rsidRPr="004140CA">
        <w:rPr>
          <w:rFonts w:cstheme="minorHAnsi"/>
          <w:color w:val="000000"/>
        </w:rPr>
        <w:t>sulfonate</w:t>
      </w:r>
      <w:proofErr w:type="spellEnd"/>
      <w:r w:rsidRPr="004140CA">
        <w:rPr>
          <w:rFonts w:cstheme="minorHAnsi"/>
          <w:color w:val="000000"/>
        </w:rPr>
        <w:t xml:space="preserve"> 0.35% in 0.85% sodium chlorid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odium/Na  Hepar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odium/Na EDTA</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PS(this should be spelled out if not universally understood)</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tuart transport medium</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lastRenderedPageBreak/>
        <w:t>Thrombi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 xml:space="preserve">Thrombin NIH; soybean </w:t>
      </w:r>
      <w:proofErr w:type="spellStart"/>
      <w:r w:rsidRPr="004140CA">
        <w:rPr>
          <w:rFonts w:cstheme="minorHAnsi"/>
          <w:color w:val="000000"/>
        </w:rPr>
        <w:t>trypsin</w:t>
      </w:r>
      <w:proofErr w:type="spellEnd"/>
      <w:r w:rsidRPr="004140CA">
        <w:rPr>
          <w:rFonts w:cstheme="minorHAnsi"/>
          <w:color w:val="000000"/>
        </w:rPr>
        <w:t xml:space="preserve"> inhibitor (Fibrin Degradation Products)</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Thymol</w:t>
      </w:r>
      <w:proofErr w:type="spellEnd"/>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Thyoglycollate</w:t>
      </w:r>
      <w:proofErr w:type="spellEnd"/>
      <w:r w:rsidRPr="004140CA">
        <w:rPr>
          <w:rFonts w:cstheme="minorHAnsi"/>
          <w:color w:val="000000"/>
        </w:rPr>
        <w:t xml:space="preserve"> broth</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Toluene</w:t>
      </w:r>
    </w:p>
    <w:p w:rsidR="004140CA" w:rsidRPr="004140CA" w:rsidRDefault="004140CA" w:rsidP="004140CA">
      <w:pPr>
        <w:pStyle w:val="ListParagraph"/>
        <w:numPr>
          <w:ilvl w:val="3"/>
          <w:numId w:val="22"/>
        </w:numPr>
        <w:rPr>
          <w:rFonts w:cstheme="minorHAnsi"/>
          <w:color w:val="000000"/>
        </w:rPr>
      </w:pPr>
      <w:proofErr w:type="spellStart"/>
      <w:r w:rsidRPr="004140CA">
        <w:rPr>
          <w:rFonts w:cstheme="minorHAnsi"/>
          <w:color w:val="000000"/>
        </w:rPr>
        <w:t>Ureaplasma</w:t>
      </w:r>
      <w:proofErr w:type="spellEnd"/>
      <w:r w:rsidRPr="004140CA">
        <w:rPr>
          <w:rFonts w:cstheme="minorHAnsi"/>
          <w:color w:val="000000"/>
        </w:rPr>
        <w:t xml:space="preserve"> transport medium</w:t>
      </w:r>
    </w:p>
    <w:p w:rsidR="004140CA" w:rsidRPr="00A77DE0" w:rsidRDefault="004140CA" w:rsidP="004140CA">
      <w:pPr>
        <w:pStyle w:val="ListParagraph"/>
        <w:numPr>
          <w:ilvl w:val="3"/>
          <w:numId w:val="22"/>
        </w:numPr>
        <w:rPr>
          <w:rFonts w:cstheme="minorHAnsi"/>
          <w:color w:val="000000"/>
        </w:rPr>
      </w:pPr>
      <w:r w:rsidRPr="004140CA">
        <w:rPr>
          <w:rFonts w:cstheme="minorHAnsi"/>
          <w:color w:val="000000"/>
        </w:rPr>
        <w:t>Viral Transport medium</w:t>
      </w:r>
    </w:p>
    <w:p w:rsidR="00E06A76" w:rsidRDefault="00E06A76" w:rsidP="00E06A76">
      <w:pPr>
        <w:pStyle w:val="ListParagraph"/>
        <w:numPr>
          <w:ilvl w:val="1"/>
          <w:numId w:val="22"/>
        </w:numPr>
        <w:rPr>
          <w:rFonts w:cstheme="minorHAnsi"/>
          <w:color w:val="000000"/>
        </w:rPr>
      </w:pPr>
      <w:proofErr w:type="spellStart"/>
      <w:r w:rsidRPr="00A77DE0">
        <w:rPr>
          <w:rFonts w:cstheme="minorHAnsi"/>
          <w:color w:val="000000"/>
        </w:rPr>
        <w:t>Common.Specimen.dangerCode</w:t>
      </w:r>
      <w:proofErr w:type="spellEnd"/>
    </w:p>
    <w:p w:rsidR="00E06A76" w:rsidRDefault="00E06A76" w:rsidP="00E06A76">
      <w:pPr>
        <w:pStyle w:val="ListParagraph"/>
        <w:numPr>
          <w:ilvl w:val="2"/>
          <w:numId w:val="22"/>
        </w:numPr>
        <w:rPr>
          <w:rFonts w:cstheme="minorHAnsi"/>
          <w:color w:val="000000"/>
        </w:rPr>
      </w:pPr>
      <w:r w:rsidRPr="00A77DE0">
        <w:rPr>
          <w:rFonts w:cstheme="minorHAnsi"/>
          <w:color w:val="000000"/>
        </w:rPr>
        <w:t>HL7 User-defined Table 0489</w:t>
      </w:r>
      <w:r>
        <w:rPr>
          <w:rFonts w:cstheme="minorHAnsi"/>
          <w:color w:val="000000"/>
        </w:rPr>
        <w:t>, in PHIN VADS</w:t>
      </w:r>
    </w:p>
    <w:p w:rsidR="00E06A76" w:rsidRDefault="00E06A76" w:rsidP="00E06A76">
      <w:pPr>
        <w:pStyle w:val="ListParagraph"/>
        <w:numPr>
          <w:ilvl w:val="3"/>
          <w:numId w:val="22"/>
        </w:numPr>
        <w:rPr>
          <w:rFonts w:cstheme="minorHAnsi"/>
          <w:color w:val="000000"/>
        </w:rPr>
      </w:pPr>
      <w:r>
        <w:rPr>
          <w:rFonts w:cstheme="minorHAnsi"/>
          <w:color w:val="000000"/>
        </w:rPr>
        <w:t xml:space="preserve">Confirm need for ‘biological’ </w:t>
      </w:r>
      <w:r w:rsidR="004629FA">
        <w:rPr>
          <w:rFonts w:cstheme="minorHAnsi"/>
          <w:color w:val="000000"/>
        </w:rPr>
        <w:t xml:space="preserve">(any biological material) </w:t>
      </w:r>
      <w:r>
        <w:rPr>
          <w:rFonts w:cstheme="minorHAnsi"/>
          <w:color w:val="000000"/>
        </w:rPr>
        <w:t>&amp; ‘biohazard’</w:t>
      </w:r>
      <w:r w:rsidR="004629FA">
        <w:rPr>
          <w:rFonts w:cstheme="minorHAnsi"/>
          <w:color w:val="000000"/>
        </w:rPr>
        <w:t xml:space="preserve"> (known pathogen)</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Aggressive</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Biohazard</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Biological</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Corrosive</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Escape Risk</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Explosive</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Injury Hazard</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Material Danger Infectious</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Material Danger Inflammable</w:t>
      </w:r>
    </w:p>
    <w:p w:rsidR="004140CA" w:rsidRPr="004140CA" w:rsidRDefault="004140CA" w:rsidP="004140CA">
      <w:pPr>
        <w:pStyle w:val="ListParagraph"/>
        <w:numPr>
          <w:ilvl w:val="4"/>
          <w:numId w:val="22"/>
        </w:numPr>
        <w:rPr>
          <w:rFonts w:cstheme="minorHAnsi"/>
          <w:color w:val="000000"/>
        </w:rPr>
      </w:pPr>
      <w:r w:rsidRPr="004140CA">
        <w:rPr>
          <w:rFonts w:cstheme="minorHAnsi"/>
          <w:color w:val="000000"/>
        </w:rPr>
        <w:t>Poison</w:t>
      </w:r>
    </w:p>
    <w:p w:rsidR="004140CA" w:rsidRPr="00807C89" w:rsidRDefault="004140CA" w:rsidP="004140CA">
      <w:pPr>
        <w:pStyle w:val="ListParagraph"/>
        <w:numPr>
          <w:ilvl w:val="4"/>
          <w:numId w:val="22"/>
        </w:numPr>
        <w:rPr>
          <w:rFonts w:cstheme="minorHAnsi"/>
          <w:color w:val="000000"/>
        </w:rPr>
      </w:pPr>
      <w:r w:rsidRPr="004140CA">
        <w:rPr>
          <w:rFonts w:cstheme="minorHAnsi"/>
          <w:color w:val="000000"/>
        </w:rPr>
        <w:t>Radioactive</w:t>
      </w:r>
    </w:p>
    <w:p w:rsidR="00E06A76" w:rsidRDefault="00E06A76" w:rsidP="00E06A76">
      <w:pPr>
        <w:pStyle w:val="ListParagraph"/>
        <w:numPr>
          <w:ilvl w:val="1"/>
          <w:numId w:val="22"/>
        </w:numPr>
        <w:rPr>
          <w:rFonts w:cstheme="minorHAnsi"/>
          <w:color w:val="000000"/>
        </w:rPr>
      </w:pPr>
      <w:proofErr w:type="spellStart"/>
      <w:r w:rsidRPr="00A77DE0">
        <w:rPr>
          <w:rFonts w:cstheme="minorHAnsi"/>
          <w:color w:val="000000"/>
        </w:rPr>
        <w:t>Lab.specimenProcessingEvent.processCategory</w:t>
      </w:r>
      <w:proofErr w:type="spellEnd"/>
    </w:p>
    <w:p w:rsidR="004629FA" w:rsidRDefault="004629FA" w:rsidP="00E06A76">
      <w:pPr>
        <w:pStyle w:val="ListParagraph"/>
        <w:numPr>
          <w:ilvl w:val="2"/>
          <w:numId w:val="22"/>
        </w:numPr>
        <w:rPr>
          <w:rFonts w:cstheme="minorHAnsi"/>
          <w:color w:val="000000"/>
        </w:rPr>
      </w:pPr>
      <w:r>
        <w:rPr>
          <w:rFonts w:cstheme="minorHAnsi"/>
          <w:color w:val="000000"/>
        </w:rPr>
        <w:t>No HL7 or SCT candidates</w:t>
      </w:r>
    </w:p>
    <w:p w:rsidR="004629FA" w:rsidRDefault="004629FA" w:rsidP="00E06A76">
      <w:pPr>
        <w:pStyle w:val="ListParagraph"/>
        <w:numPr>
          <w:ilvl w:val="2"/>
          <w:numId w:val="22"/>
        </w:numPr>
        <w:rPr>
          <w:rFonts w:cstheme="minorHAnsi"/>
          <w:color w:val="000000"/>
        </w:rPr>
      </w:pPr>
      <w:r>
        <w:rPr>
          <w:rFonts w:cstheme="minorHAnsi"/>
          <w:color w:val="000000"/>
        </w:rPr>
        <w:t xml:space="preserve">Derived from HL7 </w:t>
      </w:r>
      <w:r w:rsidR="00864A3F">
        <w:rPr>
          <w:rFonts w:cstheme="minorHAnsi"/>
          <w:color w:val="000000"/>
        </w:rPr>
        <w:t xml:space="preserve">SPM-29 (HL7 table 494) </w:t>
      </w:r>
      <w:r>
        <w:rPr>
          <w:rFonts w:cstheme="minorHAnsi"/>
          <w:color w:val="000000"/>
        </w:rPr>
        <w:t>specimen child role (aliquot, component, modified)</w:t>
      </w:r>
    </w:p>
    <w:p w:rsidR="00E06A76" w:rsidRDefault="00E06A76" w:rsidP="00E06A76">
      <w:pPr>
        <w:pStyle w:val="ListParagraph"/>
        <w:numPr>
          <w:ilvl w:val="2"/>
          <w:numId w:val="22"/>
        </w:numPr>
        <w:rPr>
          <w:rFonts w:cstheme="minorHAnsi"/>
          <w:color w:val="000000"/>
        </w:rPr>
      </w:pPr>
      <w:r w:rsidRPr="00B902DE">
        <w:rPr>
          <w:rFonts w:cstheme="minorHAnsi"/>
          <w:color w:val="000000"/>
        </w:rPr>
        <w:t>Possibility of removing specimen processing from model</w:t>
      </w:r>
    </w:p>
    <w:p w:rsidR="00E06A76" w:rsidRDefault="00E06A76" w:rsidP="00E06A76">
      <w:pPr>
        <w:pStyle w:val="ListParagraph"/>
        <w:numPr>
          <w:ilvl w:val="3"/>
          <w:numId w:val="22"/>
        </w:numPr>
        <w:rPr>
          <w:rFonts w:cstheme="minorHAnsi"/>
          <w:color w:val="000000"/>
        </w:rPr>
      </w:pPr>
      <w:r w:rsidRPr="00B902DE">
        <w:rPr>
          <w:rFonts w:cstheme="minorHAnsi"/>
          <w:color w:val="000000"/>
        </w:rPr>
        <w:t>If scope is reporting only, a candidate for removal</w:t>
      </w:r>
    </w:p>
    <w:p w:rsidR="00E06A76" w:rsidRDefault="00E06A76" w:rsidP="00E06A76">
      <w:pPr>
        <w:pStyle w:val="ListParagraph"/>
        <w:numPr>
          <w:ilvl w:val="3"/>
          <w:numId w:val="22"/>
        </w:numPr>
        <w:rPr>
          <w:rFonts w:cstheme="minorHAnsi"/>
          <w:color w:val="000000"/>
        </w:rPr>
      </w:pPr>
      <w:r w:rsidRPr="00B902DE">
        <w:rPr>
          <w:rFonts w:cstheme="minorHAnsi"/>
          <w:color w:val="000000"/>
        </w:rPr>
        <w:t>Confirm removal and alternate approach for “aliquot,” “component,” etc.</w:t>
      </w:r>
    </w:p>
    <w:p w:rsidR="00E06A76" w:rsidRDefault="00E06A76" w:rsidP="00E06A76">
      <w:pPr>
        <w:pStyle w:val="ListParagraph"/>
        <w:numPr>
          <w:ilvl w:val="3"/>
          <w:numId w:val="22"/>
        </w:numPr>
        <w:rPr>
          <w:rFonts w:cstheme="minorHAnsi"/>
          <w:color w:val="000000"/>
        </w:rPr>
      </w:pPr>
      <w:r w:rsidRPr="00B902DE">
        <w:rPr>
          <w:rFonts w:cstheme="minorHAnsi"/>
          <w:color w:val="000000"/>
        </w:rPr>
        <w:t>Or conform use of processing, and approach for determining values</w:t>
      </w:r>
    </w:p>
    <w:p w:rsidR="00E06A76" w:rsidRPr="00B902DE" w:rsidRDefault="00E06A76" w:rsidP="00E06A76">
      <w:pPr>
        <w:pStyle w:val="ListParagraph"/>
        <w:numPr>
          <w:ilvl w:val="3"/>
          <w:numId w:val="22"/>
        </w:numPr>
        <w:rPr>
          <w:rFonts w:cstheme="minorHAnsi"/>
          <w:color w:val="000000"/>
        </w:rPr>
      </w:pPr>
      <w:r w:rsidRPr="00B902DE">
        <w:rPr>
          <w:rFonts w:cstheme="minorHAnsi"/>
          <w:color w:val="000000"/>
        </w:rPr>
        <w:t xml:space="preserve">Values to account for: </w:t>
      </w:r>
    </w:p>
    <w:p w:rsidR="00E06A76" w:rsidRDefault="00E06A76" w:rsidP="00E06A76">
      <w:pPr>
        <w:pStyle w:val="ListParagraph"/>
        <w:numPr>
          <w:ilvl w:val="4"/>
          <w:numId w:val="22"/>
        </w:numPr>
        <w:rPr>
          <w:rFonts w:cstheme="minorHAnsi"/>
          <w:color w:val="000000"/>
        </w:rPr>
      </w:pPr>
      <w:r>
        <w:rPr>
          <w:rFonts w:cstheme="minorHAnsi"/>
          <w:color w:val="000000"/>
        </w:rPr>
        <w:t>Aliquot</w:t>
      </w:r>
      <w:r w:rsidR="00864A3F">
        <w:rPr>
          <w:rFonts w:cstheme="minorHAnsi"/>
          <w:color w:val="000000"/>
        </w:rPr>
        <w:t xml:space="preserve"> (should this require explicit record of fraction?)</w:t>
      </w:r>
    </w:p>
    <w:p w:rsidR="00E06A76" w:rsidRDefault="00E06A76" w:rsidP="00E06A76">
      <w:pPr>
        <w:pStyle w:val="ListParagraph"/>
        <w:numPr>
          <w:ilvl w:val="4"/>
          <w:numId w:val="22"/>
        </w:numPr>
        <w:rPr>
          <w:rFonts w:cstheme="minorHAnsi"/>
          <w:color w:val="000000"/>
        </w:rPr>
      </w:pPr>
      <w:r>
        <w:rPr>
          <w:rFonts w:cstheme="minorHAnsi"/>
          <w:color w:val="000000"/>
        </w:rPr>
        <w:t>Component</w:t>
      </w:r>
      <w:r w:rsidR="00864A3F">
        <w:rPr>
          <w:rFonts w:cstheme="minorHAnsi"/>
          <w:color w:val="000000"/>
        </w:rPr>
        <w:t xml:space="preserve"> (does this categorically imply sedimentation?)</w:t>
      </w:r>
    </w:p>
    <w:p w:rsidR="00E06A76" w:rsidRDefault="00E06A76" w:rsidP="00E06A76">
      <w:pPr>
        <w:pStyle w:val="ListParagraph"/>
        <w:numPr>
          <w:ilvl w:val="4"/>
          <w:numId w:val="22"/>
        </w:numPr>
        <w:rPr>
          <w:rFonts w:cstheme="minorHAnsi"/>
          <w:color w:val="000000"/>
        </w:rPr>
      </w:pPr>
      <w:r>
        <w:rPr>
          <w:rFonts w:cstheme="minorHAnsi"/>
          <w:color w:val="000000"/>
        </w:rPr>
        <w:t>Pool</w:t>
      </w:r>
    </w:p>
    <w:p w:rsidR="00864A3F" w:rsidRDefault="00864A3F" w:rsidP="00E06A76">
      <w:pPr>
        <w:pStyle w:val="ListParagraph"/>
        <w:numPr>
          <w:ilvl w:val="4"/>
          <w:numId w:val="22"/>
        </w:numPr>
        <w:rPr>
          <w:rFonts w:cstheme="minorHAnsi"/>
          <w:color w:val="000000"/>
        </w:rPr>
      </w:pPr>
      <w:r>
        <w:rPr>
          <w:rFonts w:cstheme="minorHAnsi"/>
          <w:color w:val="000000"/>
        </w:rPr>
        <w:t>Group (? From role)</w:t>
      </w:r>
    </w:p>
    <w:p w:rsidR="00E06A76" w:rsidRDefault="00E06A76" w:rsidP="00E06A76">
      <w:pPr>
        <w:pStyle w:val="ListParagraph"/>
        <w:numPr>
          <w:ilvl w:val="4"/>
          <w:numId w:val="22"/>
        </w:numPr>
        <w:rPr>
          <w:rFonts w:cstheme="minorHAnsi"/>
          <w:color w:val="000000"/>
        </w:rPr>
      </w:pPr>
      <w:r>
        <w:rPr>
          <w:rFonts w:cstheme="minorHAnsi"/>
          <w:color w:val="000000"/>
        </w:rPr>
        <w:t>Isolate</w:t>
      </w:r>
    </w:p>
    <w:p w:rsidR="00E06A76" w:rsidRDefault="00E06A76" w:rsidP="00E06A76">
      <w:pPr>
        <w:pStyle w:val="ListParagraph"/>
        <w:numPr>
          <w:ilvl w:val="4"/>
          <w:numId w:val="22"/>
        </w:numPr>
        <w:rPr>
          <w:rFonts w:cstheme="minorHAnsi"/>
          <w:color w:val="000000"/>
        </w:rPr>
      </w:pPr>
      <w:r>
        <w:rPr>
          <w:rFonts w:cstheme="minorHAnsi"/>
          <w:color w:val="000000"/>
        </w:rPr>
        <w:t>Added chemical</w:t>
      </w:r>
    </w:p>
    <w:p w:rsidR="00E06A76" w:rsidRPr="00B902DE" w:rsidRDefault="00E06A76" w:rsidP="00E06A76">
      <w:pPr>
        <w:pStyle w:val="ListParagraph"/>
        <w:numPr>
          <w:ilvl w:val="4"/>
          <w:numId w:val="22"/>
        </w:numPr>
        <w:rPr>
          <w:rFonts w:cstheme="minorHAnsi"/>
          <w:color w:val="000000"/>
        </w:rPr>
      </w:pPr>
      <w:r>
        <w:rPr>
          <w:rFonts w:cstheme="minorHAnsi"/>
          <w:color w:val="000000"/>
        </w:rPr>
        <w:t>Modified (frozen, acidified, others?)</w:t>
      </w:r>
    </w:p>
    <w:p w:rsidR="00E06A76" w:rsidRDefault="00E06A76" w:rsidP="00E06A76">
      <w:pPr>
        <w:pStyle w:val="ListParagraph"/>
        <w:numPr>
          <w:ilvl w:val="1"/>
          <w:numId w:val="22"/>
        </w:numPr>
        <w:rPr>
          <w:rFonts w:cstheme="minorHAnsi"/>
          <w:color w:val="000000"/>
        </w:rPr>
      </w:pPr>
      <w:proofErr w:type="spellStart"/>
      <w:r w:rsidRPr="00A77DE0">
        <w:rPr>
          <w:rFonts w:cstheme="minorHAnsi"/>
          <w:color w:val="000000"/>
        </w:rPr>
        <w:t>Common.Specimen.specimenRole</w:t>
      </w:r>
      <w:proofErr w:type="spellEnd"/>
    </w:p>
    <w:p w:rsidR="00864A3F" w:rsidRDefault="00864A3F" w:rsidP="00E06A76">
      <w:pPr>
        <w:pStyle w:val="ListParagraph"/>
        <w:numPr>
          <w:ilvl w:val="2"/>
          <w:numId w:val="22"/>
        </w:numPr>
        <w:rPr>
          <w:rFonts w:cstheme="minorHAnsi"/>
          <w:color w:val="000000"/>
        </w:rPr>
      </w:pPr>
      <w:r>
        <w:rPr>
          <w:rFonts w:cstheme="minorHAnsi"/>
          <w:color w:val="000000"/>
        </w:rPr>
        <w:t>SPM-11; HL7 User-defined table 69</w:t>
      </w:r>
    </w:p>
    <w:p w:rsidR="00E06A76" w:rsidRDefault="00E06A76" w:rsidP="00E06A76">
      <w:pPr>
        <w:pStyle w:val="ListParagraph"/>
        <w:numPr>
          <w:ilvl w:val="2"/>
          <w:numId w:val="22"/>
        </w:numPr>
        <w:rPr>
          <w:rFonts w:cstheme="minorHAnsi"/>
          <w:color w:val="000000"/>
        </w:rPr>
      </w:pPr>
      <w:r>
        <w:rPr>
          <w:rFonts w:cstheme="minorHAnsi"/>
          <w:color w:val="000000"/>
        </w:rPr>
        <w:t>Two values seem to overlap with process (Group and Pool)</w:t>
      </w:r>
    </w:p>
    <w:p w:rsidR="00E06A76" w:rsidRDefault="00E06A76" w:rsidP="00E06A76">
      <w:pPr>
        <w:pStyle w:val="ListParagraph"/>
        <w:numPr>
          <w:ilvl w:val="2"/>
          <w:numId w:val="22"/>
        </w:numPr>
        <w:rPr>
          <w:rFonts w:cstheme="minorHAnsi"/>
          <w:color w:val="000000"/>
        </w:rPr>
      </w:pPr>
      <w:r>
        <w:rPr>
          <w:rFonts w:cstheme="minorHAnsi"/>
          <w:color w:val="000000"/>
        </w:rPr>
        <w:t>Many values associated with testing and calibration</w:t>
      </w:r>
    </w:p>
    <w:p w:rsidR="00E06A76" w:rsidRDefault="00E06A76" w:rsidP="00E06A76">
      <w:pPr>
        <w:pStyle w:val="ListParagraph"/>
        <w:numPr>
          <w:ilvl w:val="2"/>
          <w:numId w:val="22"/>
        </w:numPr>
        <w:rPr>
          <w:rFonts w:cstheme="minorHAnsi"/>
          <w:color w:val="000000"/>
        </w:rPr>
      </w:pPr>
      <w:r>
        <w:rPr>
          <w:rFonts w:cstheme="minorHAnsi"/>
          <w:color w:val="000000"/>
        </w:rPr>
        <w:t>Some values unclear</w:t>
      </w:r>
    </w:p>
    <w:p w:rsidR="00E06A76" w:rsidRDefault="00E06A76" w:rsidP="00E06A76">
      <w:pPr>
        <w:pStyle w:val="ListParagraph"/>
        <w:numPr>
          <w:ilvl w:val="2"/>
          <w:numId w:val="22"/>
        </w:numPr>
        <w:rPr>
          <w:rFonts w:cstheme="minorHAnsi"/>
          <w:color w:val="000000"/>
        </w:rPr>
      </w:pPr>
      <w:r>
        <w:rPr>
          <w:rFonts w:cstheme="minorHAnsi"/>
          <w:color w:val="000000"/>
        </w:rPr>
        <w:t>Review for need and semantics</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lastRenderedPageBreak/>
        <w:t>Blind Sampl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alibrator</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Control specimen</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Electronic QC, used with manufactured reference providing signals that simulate QC  results"</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Group (where a specimen consists of multiple individual elements that are not individually identified)"</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atient (default if blank component value)</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Pool (aliquots of individual specimens combined to form a single specimen representing all of the components.)"</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Replicate (of patient sample as a control)</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pecimen used for testing Operator Proficiency</w:t>
      </w:r>
    </w:p>
    <w:p w:rsidR="004140CA" w:rsidRPr="004140CA" w:rsidRDefault="004140CA" w:rsidP="004140CA">
      <w:pPr>
        <w:pStyle w:val="ListParagraph"/>
        <w:numPr>
          <w:ilvl w:val="3"/>
          <w:numId w:val="22"/>
        </w:numPr>
        <w:rPr>
          <w:rFonts w:cstheme="minorHAnsi"/>
          <w:color w:val="000000"/>
        </w:rPr>
      </w:pPr>
      <w:r w:rsidRPr="004140CA">
        <w:rPr>
          <w:rFonts w:cstheme="minorHAnsi"/>
          <w:color w:val="000000"/>
        </w:rPr>
        <w:t>"Specimen used for testing proficiency of the organization performing the testing (Filler)"</w:t>
      </w:r>
    </w:p>
    <w:p w:rsidR="004140CA" w:rsidRPr="00B902DE" w:rsidRDefault="004140CA" w:rsidP="004140CA">
      <w:pPr>
        <w:pStyle w:val="ListParagraph"/>
        <w:numPr>
          <w:ilvl w:val="3"/>
          <w:numId w:val="22"/>
        </w:numPr>
        <w:rPr>
          <w:rFonts w:cstheme="minorHAnsi"/>
          <w:color w:val="000000"/>
        </w:rPr>
      </w:pPr>
      <w:r w:rsidRPr="004140CA">
        <w:rPr>
          <w:rFonts w:cstheme="minorHAnsi"/>
          <w:color w:val="000000"/>
        </w:rPr>
        <w:t>Verifying Calibrator, used for periodic calibration checks</w:t>
      </w:r>
    </w:p>
    <w:p w:rsidR="00E06A76" w:rsidRDefault="00E06A76" w:rsidP="00E06A76">
      <w:pPr>
        <w:pStyle w:val="ListParagraph"/>
        <w:numPr>
          <w:ilvl w:val="1"/>
          <w:numId w:val="22"/>
        </w:numPr>
        <w:rPr>
          <w:rFonts w:cstheme="minorHAnsi"/>
          <w:color w:val="000000"/>
        </w:rPr>
      </w:pPr>
      <w:proofErr w:type="spellStart"/>
      <w:r w:rsidRPr="00A77DE0">
        <w:rPr>
          <w:rFonts w:cstheme="minorHAnsi"/>
          <w:color w:val="000000"/>
        </w:rPr>
        <w:t>Lab.SpecimenCollectionPromise.status</w:t>
      </w:r>
      <w:proofErr w:type="spellEnd"/>
    </w:p>
    <w:p w:rsidR="00E06A76" w:rsidRDefault="00E06A76" w:rsidP="00E06A76">
      <w:pPr>
        <w:pStyle w:val="ListParagraph"/>
        <w:numPr>
          <w:ilvl w:val="2"/>
          <w:numId w:val="22"/>
        </w:numPr>
        <w:rPr>
          <w:rFonts w:cstheme="minorHAnsi"/>
          <w:color w:val="000000"/>
        </w:rPr>
      </w:pPr>
      <w:r>
        <w:rPr>
          <w:rFonts w:cstheme="minorHAnsi"/>
          <w:color w:val="000000"/>
        </w:rPr>
        <w:t>Same as test promise—V3 with OBR-25 modif</w:t>
      </w:r>
      <w:r w:rsidR="00864A3F">
        <w:rPr>
          <w:rFonts w:cstheme="minorHAnsi"/>
          <w:color w:val="000000"/>
        </w:rPr>
        <w:t>i</w:t>
      </w:r>
      <w:r>
        <w:rPr>
          <w:rFonts w:cstheme="minorHAnsi"/>
          <w:color w:val="000000"/>
        </w:rPr>
        <w:t>ers</w:t>
      </w:r>
    </w:p>
    <w:p w:rsidR="00E06A76" w:rsidRDefault="00E06A76" w:rsidP="00E06A76">
      <w:pPr>
        <w:pStyle w:val="ListParagraph"/>
        <w:numPr>
          <w:ilvl w:val="1"/>
          <w:numId w:val="22"/>
        </w:numPr>
        <w:rPr>
          <w:rFonts w:cstheme="minorHAnsi"/>
          <w:color w:val="000000"/>
        </w:rPr>
      </w:pPr>
      <w:proofErr w:type="spellStart"/>
      <w:r>
        <w:rPr>
          <w:rFonts w:cstheme="minorHAnsi"/>
          <w:color w:val="000000"/>
        </w:rPr>
        <w:t>Lab.LabTest.code</w:t>
      </w:r>
      <w:proofErr w:type="spellEnd"/>
    </w:p>
    <w:p w:rsidR="00E06A76" w:rsidRDefault="00E06A76" w:rsidP="00E06A76">
      <w:pPr>
        <w:pStyle w:val="ListParagraph"/>
        <w:numPr>
          <w:ilvl w:val="2"/>
          <w:numId w:val="22"/>
        </w:numPr>
        <w:rPr>
          <w:rFonts w:cstheme="minorHAnsi"/>
          <w:color w:val="000000"/>
        </w:rPr>
      </w:pPr>
      <w:r>
        <w:rPr>
          <w:rFonts w:cstheme="minorHAnsi"/>
          <w:color w:val="000000"/>
        </w:rPr>
        <w:t>Should separate ordered from resulted test</w:t>
      </w:r>
    </w:p>
    <w:p w:rsidR="00E06A76" w:rsidRDefault="00E06A76" w:rsidP="00E06A76">
      <w:pPr>
        <w:pStyle w:val="ListParagraph"/>
        <w:numPr>
          <w:ilvl w:val="2"/>
          <w:numId w:val="22"/>
        </w:numPr>
        <w:rPr>
          <w:rFonts w:cstheme="minorHAnsi"/>
          <w:color w:val="000000"/>
        </w:rPr>
      </w:pPr>
      <w:r>
        <w:rPr>
          <w:rFonts w:cstheme="minorHAnsi"/>
          <w:color w:val="000000"/>
        </w:rPr>
        <w:t>Does Promise need a third property, or should it use one of the other two?</w:t>
      </w:r>
    </w:p>
    <w:p w:rsidR="00E06A76" w:rsidRDefault="00E06A76" w:rsidP="00E06A76">
      <w:pPr>
        <w:pStyle w:val="ListParagraph"/>
        <w:numPr>
          <w:ilvl w:val="2"/>
          <w:numId w:val="22"/>
        </w:numPr>
        <w:rPr>
          <w:rFonts w:cstheme="minorHAnsi"/>
          <w:color w:val="000000"/>
        </w:rPr>
      </w:pPr>
      <w:r>
        <w:rPr>
          <w:rFonts w:cstheme="minorHAnsi"/>
          <w:color w:val="000000"/>
        </w:rPr>
        <w:t>Resulted: assume this should be LOINC</w:t>
      </w:r>
    </w:p>
    <w:p w:rsidR="00E06A76" w:rsidRDefault="00E06A76" w:rsidP="00E06A76">
      <w:pPr>
        <w:pStyle w:val="ListParagraph"/>
        <w:numPr>
          <w:ilvl w:val="2"/>
          <w:numId w:val="22"/>
        </w:numPr>
        <w:rPr>
          <w:rFonts w:cstheme="minorHAnsi"/>
          <w:color w:val="000000"/>
        </w:rPr>
      </w:pPr>
      <w:r>
        <w:rPr>
          <w:rFonts w:cstheme="minorHAnsi"/>
          <w:color w:val="000000"/>
        </w:rPr>
        <w:t xml:space="preserve">Ordered: </w:t>
      </w:r>
      <w:r w:rsidRPr="00807C89">
        <w:rPr>
          <w:rFonts w:cstheme="minorHAnsi"/>
          <w:color w:val="000000"/>
        </w:rPr>
        <w:t xml:space="preserve">CDC </w:t>
      </w:r>
      <w:r>
        <w:rPr>
          <w:rFonts w:cstheme="minorHAnsi"/>
          <w:color w:val="000000"/>
        </w:rPr>
        <w:t>mirrors</w:t>
      </w:r>
      <w:r w:rsidRPr="00807C89">
        <w:rPr>
          <w:rFonts w:cstheme="minorHAnsi"/>
          <w:color w:val="000000"/>
        </w:rPr>
        <w:t xml:space="preserve"> HITSP rec</w:t>
      </w:r>
      <w:r>
        <w:rPr>
          <w:rFonts w:cstheme="minorHAnsi"/>
          <w:color w:val="000000"/>
        </w:rPr>
        <w:t>ommendation</w:t>
      </w:r>
      <w:r w:rsidRPr="00807C89">
        <w:rPr>
          <w:rFonts w:cstheme="minorHAnsi"/>
          <w:color w:val="000000"/>
        </w:rPr>
        <w:t xml:space="preserve"> (</w:t>
      </w:r>
      <w:r>
        <w:rPr>
          <w:rFonts w:cstheme="minorHAnsi"/>
          <w:color w:val="000000"/>
        </w:rPr>
        <w:t xml:space="preserve">LOINC </w:t>
      </w:r>
      <w:r w:rsidRPr="00807C89">
        <w:rPr>
          <w:rFonts w:cstheme="minorHAnsi"/>
          <w:color w:val="000000"/>
        </w:rPr>
        <w:t>order starter set)</w:t>
      </w:r>
    </w:p>
    <w:p w:rsidR="00B55289" w:rsidRDefault="00B55289" w:rsidP="00B55289">
      <w:pPr>
        <w:pStyle w:val="ListParagraph"/>
        <w:numPr>
          <w:ilvl w:val="1"/>
          <w:numId w:val="22"/>
        </w:numPr>
        <w:rPr>
          <w:rFonts w:cstheme="minorHAnsi"/>
          <w:color w:val="000000"/>
        </w:rPr>
      </w:pPr>
      <w:proofErr w:type="spellStart"/>
      <w:r>
        <w:rPr>
          <w:rFonts w:cstheme="minorHAnsi"/>
          <w:color w:val="000000"/>
        </w:rPr>
        <w:t>Common.CommentEvent.commentCategory</w:t>
      </w:r>
      <w:proofErr w:type="spellEnd"/>
    </w:p>
    <w:p w:rsidR="00B55289" w:rsidRDefault="00B55289" w:rsidP="00B55289">
      <w:pPr>
        <w:pStyle w:val="ListParagraph"/>
        <w:numPr>
          <w:ilvl w:val="2"/>
          <w:numId w:val="22"/>
        </w:numPr>
        <w:rPr>
          <w:rFonts w:cstheme="minorHAnsi"/>
          <w:color w:val="000000"/>
        </w:rPr>
      </w:pPr>
      <w:r>
        <w:rPr>
          <w:rFonts w:cstheme="minorHAnsi"/>
          <w:color w:val="000000"/>
        </w:rPr>
        <w:t>Dated  comment on a result</w:t>
      </w:r>
    </w:p>
    <w:p w:rsidR="00B55289" w:rsidRDefault="00B55289" w:rsidP="00B55289">
      <w:pPr>
        <w:pStyle w:val="ListParagraph"/>
        <w:numPr>
          <w:ilvl w:val="2"/>
          <w:numId w:val="22"/>
        </w:numPr>
        <w:rPr>
          <w:rFonts w:cstheme="minorHAnsi"/>
          <w:color w:val="000000"/>
        </w:rPr>
      </w:pPr>
      <w:r>
        <w:rPr>
          <w:rFonts w:cstheme="minorHAnsi"/>
          <w:color w:val="000000"/>
        </w:rPr>
        <w:t>No candidates</w:t>
      </w:r>
      <w:r>
        <w:rPr>
          <w:rFonts w:cstheme="minorHAnsi"/>
          <w:color w:val="000000"/>
        </w:rPr>
        <w:tab/>
      </w:r>
    </w:p>
    <w:p w:rsidR="00B55289" w:rsidRDefault="00B55289" w:rsidP="00B55289">
      <w:pPr>
        <w:pStyle w:val="ListParagraph"/>
        <w:numPr>
          <w:ilvl w:val="1"/>
          <w:numId w:val="22"/>
        </w:numPr>
        <w:rPr>
          <w:rFonts w:cstheme="minorHAnsi"/>
          <w:color w:val="000000"/>
        </w:rPr>
      </w:pPr>
      <w:proofErr w:type="spellStart"/>
      <w:r>
        <w:rPr>
          <w:rFonts w:cstheme="minorHAnsi"/>
          <w:color w:val="000000"/>
        </w:rPr>
        <w:t>userDefinedAccessCheck</w:t>
      </w:r>
      <w:proofErr w:type="spellEnd"/>
    </w:p>
    <w:p w:rsidR="00B55289" w:rsidRDefault="00B55289" w:rsidP="00B55289">
      <w:pPr>
        <w:pStyle w:val="ListParagraph"/>
        <w:numPr>
          <w:ilvl w:val="2"/>
          <w:numId w:val="22"/>
        </w:numPr>
        <w:rPr>
          <w:rFonts w:cstheme="minorHAnsi"/>
          <w:color w:val="000000"/>
        </w:rPr>
      </w:pPr>
      <w:r>
        <w:rPr>
          <w:rFonts w:cstheme="minorHAnsi"/>
          <w:color w:val="000000"/>
        </w:rPr>
        <w:t>Based on OBX-13, which HL7 defines as a String value</w:t>
      </w:r>
    </w:p>
    <w:p w:rsidR="00B55289" w:rsidRPr="00B55289" w:rsidRDefault="001B5D6D" w:rsidP="00B55289">
      <w:pPr>
        <w:pStyle w:val="ListParagraph"/>
        <w:numPr>
          <w:ilvl w:val="3"/>
          <w:numId w:val="22"/>
        </w:numPr>
        <w:rPr>
          <w:rFonts w:cstheme="minorHAnsi"/>
          <w:color w:val="000000"/>
        </w:rPr>
      </w:pPr>
      <w:r>
        <w:rPr>
          <w:noProof/>
        </w:rPr>
        <w:t xml:space="preserve">HL7 </w:t>
      </w:r>
      <w:r w:rsidR="00B55289" w:rsidRPr="00B55289">
        <w:rPr>
          <w:noProof/>
        </w:rPr>
        <w:t>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w:t>
      </w:r>
      <w:r w:rsidR="00B55289">
        <w:rPr>
          <w:noProof/>
        </w:rPr>
        <w:t xml:space="preserve">  </w:t>
      </w:r>
      <w:r w:rsidR="00B55289" w:rsidRPr="00B55289">
        <w:rPr>
          <w:noProof/>
        </w:rPr>
        <w:t>However, there are a few cases when such controls vary with the value of the observation in a complex way that the receiving system would not want to re</w:t>
      </w:r>
      <w:r w:rsidR="00B55289" w:rsidRPr="00B55289">
        <w:rPr>
          <w:noProof/>
        </w:rPr>
        <w:noBreakHyphen/>
        <w:t>calculate.  An example is an antimicrobial susceptibility result. Some systems prefer to display only the susceptibility results of inexpensive antimicrobials depending upon the organism, the source of the specimen and the patien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rsidR="00B55289" w:rsidRPr="00B55289" w:rsidRDefault="00B55289" w:rsidP="00B55289">
      <w:pPr>
        <w:pStyle w:val="ListParagraph"/>
        <w:numPr>
          <w:ilvl w:val="3"/>
          <w:numId w:val="22"/>
        </w:numPr>
        <w:rPr>
          <w:rFonts w:cstheme="minorHAnsi"/>
          <w:color w:val="000000"/>
        </w:rPr>
      </w:pPr>
      <w:r>
        <w:rPr>
          <w:noProof/>
        </w:rPr>
        <w:t>Confirm need; confirm need for code; identify candidate values</w:t>
      </w:r>
    </w:p>
    <w:p w:rsidR="00B55289" w:rsidRDefault="001B5D6D" w:rsidP="00B55289">
      <w:pPr>
        <w:pStyle w:val="ListParagraph"/>
        <w:numPr>
          <w:ilvl w:val="1"/>
          <w:numId w:val="22"/>
        </w:numPr>
        <w:rPr>
          <w:rFonts w:cstheme="minorHAnsi"/>
          <w:color w:val="000000"/>
        </w:rPr>
      </w:pPr>
      <w:proofErr w:type="spellStart"/>
      <w:r>
        <w:rPr>
          <w:rFonts w:cstheme="minorHAnsi"/>
          <w:color w:val="000000"/>
        </w:rPr>
        <w:t>Lab.ReferenceRangeCriterion.criterion</w:t>
      </w:r>
      <w:proofErr w:type="spellEnd"/>
    </w:p>
    <w:p w:rsidR="001B5D6D" w:rsidRDefault="00DB55F2" w:rsidP="001B5D6D">
      <w:pPr>
        <w:pStyle w:val="ListParagraph"/>
        <w:numPr>
          <w:ilvl w:val="2"/>
          <w:numId w:val="22"/>
        </w:numPr>
        <w:rPr>
          <w:rFonts w:cstheme="minorHAnsi"/>
          <w:color w:val="000000"/>
        </w:rPr>
      </w:pPr>
      <w:r>
        <w:rPr>
          <w:rFonts w:cstheme="minorHAnsi"/>
          <w:color w:val="000000"/>
        </w:rPr>
        <w:t>Based on OBX-10</w:t>
      </w:r>
      <w:r w:rsidR="001B5D6D">
        <w:rPr>
          <w:rFonts w:cstheme="minorHAnsi"/>
          <w:color w:val="000000"/>
        </w:rPr>
        <w:t>. Classification of reference range values; indicates why a particular range was used.</w:t>
      </w:r>
    </w:p>
    <w:p w:rsidR="001B5D6D" w:rsidRDefault="001B5D6D" w:rsidP="001B5D6D">
      <w:pPr>
        <w:pStyle w:val="ListParagraph"/>
        <w:numPr>
          <w:ilvl w:val="2"/>
          <w:numId w:val="22"/>
        </w:numPr>
        <w:rPr>
          <w:rFonts w:cstheme="minorHAnsi"/>
          <w:color w:val="000000"/>
        </w:rPr>
      </w:pPr>
      <w:r>
        <w:rPr>
          <w:rFonts w:cstheme="minorHAnsi"/>
          <w:color w:val="000000"/>
        </w:rPr>
        <w:lastRenderedPageBreak/>
        <w:t>HL7 table 0080:</w:t>
      </w:r>
    </w:p>
    <w:p w:rsidR="001B5D6D" w:rsidRPr="001B5D6D" w:rsidRDefault="001B5D6D" w:rsidP="001B5D6D">
      <w:pPr>
        <w:pStyle w:val="ListParagraph"/>
        <w:numPr>
          <w:ilvl w:val="3"/>
          <w:numId w:val="22"/>
        </w:numPr>
        <w:rPr>
          <w:rFonts w:cstheme="minorHAnsi"/>
          <w:color w:val="000000"/>
        </w:rPr>
      </w:pPr>
      <w:r w:rsidRPr="001B5D6D">
        <w:rPr>
          <w:rFonts w:cstheme="minorHAnsi"/>
          <w:color w:val="000000"/>
        </w:rPr>
        <w:t>An age-based population</w:t>
      </w:r>
    </w:p>
    <w:p w:rsidR="001B5D6D" w:rsidRPr="001B5D6D" w:rsidRDefault="001B5D6D" w:rsidP="001B5D6D">
      <w:pPr>
        <w:pStyle w:val="ListParagraph"/>
        <w:numPr>
          <w:ilvl w:val="3"/>
          <w:numId w:val="22"/>
        </w:numPr>
        <w:rPr>
          <w:rFonts w:cstheme="minorHAnsi"/>
          <w:color w:val="000000"/>
        </w:rPr>
      </w:pPr>
      <w:r w:rsidRPr="001B5D6D">
        <w:rPr>
          <w:rFonts w:cstheme="minorHAnsi"/>
          <w:color w:val="000000"/>
        </w:rPr>
        <w:t>None - generic normal range</w:t>
      </w:r>
    </w:p>
    <w:p w:rsidR="001B5D6D" w:rsidRPr="001B5D6D" w:rsidRDefault="001B5D6D" w:rsidP="001B5D6D">
      <w:pPr>
        <w:pStyle w:val="ListParagraph"/>
        <w:numPr>
          <w:ilvl w:val="3"/>
          <w:numId w:val="22"/>
        </w:numPr>
        <w:rPr>
          <w:rFonts w:cstheme="minorHAnsi"/>
          <w:color w:val="000000"/>
        </w:rPr>
      </w:pPr>
      <w:r w:rsidRPr="001B5D6D">
        <w:rPr>
          <w:rFonts w:cstheme="minorHAnsi"/>
          <w:color w:val="000000"/>
        </w:rPr>
        <w:t>A race-based population</w:t>
      </w:r>
    </w:p>
    <w:p w:rsidR="001B5D6D" w:rsidRPr="001B5D6D" w:rsidRDefault="001B5D6D" w:rsidP="001B5D6D">
      <w:pPr>
        <w:pStyle w:val="ListParagraph"/>
        <w:numPr>
          <w:ilvl w:val="3"/>
          <w:numId w:val="22"/>
        </w:numPr>
        <w:rPr>
          <w:rFonts w:cstheme="minorHAnsi"/>
          <w:color w:val="000000"/>
        </w:rPr>
      </w:pPr>
      <w:r w:rsidRPr="001B5D6D">
        <w:rPr>
          <w:rFonts w:cstheme="minorHAnsi"/>
          <w:color w:val="000000"/>
        </w:rPr>
        <w:t>A sex-based population</w:t>
      </w:r>
    </w:p>
    <w:p w:rsidR="001B5D6D" w:rsidRPr="001B5D6D" w:rsidRDefault="001B5D6D" w:rsidP="001B5D6D">
      <w:pPr>
        <w:pStyle w:val="ListParagraph"/>
        <w:numPr>
          <w:ilvl w:val="3"/>
          <w:numId w:val="22"/>
        </w:numPr>
        <w:rPr>
          <w:rFonts w:cstheme="minorHAnsi"/>
          <w:color w:val="000000"/>
        </w:rPr>
      </w:pPr>
      <w:r w:rsidRPr="001B5D6D">
        <w:rPr>
          <w:rFonts w:cstheme="minorHAnsi"/>
          <w:color w:val="000000"/>
        </w:rPr>
        <w:t>Species</w:t>
      </w:r>
    </w:p>
    <w:p w:rsidR="001B5D6D" w:rsidRPr="001B5D6D" w:rsidRDefault="001B5D6D" w:rsidP="001B5D6D">
      <w:pPr>
        <w:pStyle w:val="ListParagraph"/>
        <w:numPr>
          <w:ilvl w:val="3"/>
          <w:numId w:val="22"/>
        </w:numPr>
        <w:rPr>
          <w:rFonts w:cstheme="minorHAnsi"/>
          <w:color w:val="000000"/>
        </w:rPr>
      </w:pPr>
      <w:r w:rsidRPr="001B5D6D">
        <w:rPr>
          <w:rFonts w:cstheme="minorHAnsi"/>
          <w:color w:val="000000"/>
        </w:rPr>
        <w:t>Breed</w:t>
      </w:r>
    </w:p>
    <w:p w:rsidR="001B5D6D" w:rsidRDefault="001B5D6D" w:rsidP="001B5D6D">
      <w:pPr>
        <w:pStyle w:val="ListParagraph"/>
        <w:numPr>
          <w:ilvl w:val="3"/>
          <w:numId w:val="22"/>
        </w:numPr>
        <w:rPr>
          <w:rFonts w:cstheme="minorHAnsi"/>
          <w:color w:val="000000"/>
        </w:rPr>
      </w:pPr>
      <w:r w:rsidRPr="001B5D6D">
        <w:rPr>
          <w:rFonts w:cstheme="minorHAnsi"/>
          <w:color w:val="000000"/>
        </w:rPr>
        <w:t>Strain</w:t>
      </w:r>
    </w:p>
    <w:p w:rsidR="00CA3DC1" w:rsidRDefault="00CA3DC1" w:rsidP="00DB55F2">
      <w:pPr>
        <w:pStyle w:val="ListParagraph"/>
        <w:numPr>
          <w:ilvl w:val="1"/>
          <w:numId w:val="22"/>
        </w:numPr>
        <w:rPr>
          <w:rFonts w:cstheme="minorHAnsi"/>
          <w:color w:val="000000"/>
        </w:rPr>
      </w:pPr>
      <w:proofErr w:type="spellStart"/>
      <w:r>
        <w:rPr>
          <w:rFonts w:cstheme="minorHAnsi"/>
          <w:color w:val="000000"/>
        </w:rPr>
        <w:t>Lab.InterpretationEvent.interpretation</w:t>
      </w:r>
      <w:proofErr w:type="spellEnd"/>
    </w:p>
    <w:p w:rsidR="00CA3DC1" w:rsidRDefault="00CA3DC1" w:rsidP="00CA3DC1">
      <w:pPr>
        <w:pStyle w:val="ListParagraph"/>
        <w:numPr>
          <w:ilvl w:val="2"/>
          <w:numId w:val="22"/>
        </w:numPr>
        <w:rPr>
          <w:rFonts w:cstheme="minorHAnsi"/>
          <w:color w:val="000000"/>
        </w:rPr>
      </w:pPr>
      <w:r>
        <w:rPr>
          <w:rFonts w:cstheme="minorHAnsi"/>
          <w:color w:val="000000"/>
        </w:rPr>
        <w:t>HL7 user defined table 78</w:t>
      </w:r>
    </w:p>
    <w:p w:rsidR="00CA3DC1" w:rsidRDefault="00CA3DC1" w:rsidP="00CA3DC1">
      <w:pPr>
        <w:pStyle w:val="ListParagraph"/>
        <w:numPr>
          <w:ilvl w:val="2"/>
          <w:numId w:val="22"/>
        </w:numPr>
        <w:rPr>
          <w:rFonts w:cstheme="minorHAnsi"/>
          <w:color w:val="000000"/>
        </w:rPr>
      </w:pPr>
      <w:r>
        <w:rPr>
          <w:rFonts w:cstheme="minorHAnsi"/>
          <w:color w:val="000000"/>
        </w:rPr>
        <w:t>Includes antimicrobial susceptibility as well as reference-relative values</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Below low normal</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Above high normal</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Below lower panic limits</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Above upper panic limits</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Below absolute low-off instrument scal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Above absolute high-off instrument scal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Normal (applies to non-numeric results)</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Abnormal (applies to non-numeric results)</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Very abnormal (applies to non-numeric units, analogous to panic limits for numeric units)</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No range defined, or normal ranges don't apply</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Significant change up</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Significant change down</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Better-use when direction not relevant</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Worse-use when direction not relevant</w:t>
      </w:r>
    </w:p>
    <w:p w:rsidR="00CA3DC1" w:rsidRPr="00CA3DC1" w:rsidRDefault="00CA3DC1" w:rsidP="00CA3DC1">
      <w:pPr>
        <w:pStyle w:val="ListParagraph"/>
        <w:numPr>
          <w:ilvl w:val="3"/>
          <w:numId w:val="22"/>
        </w:numPr>
        <w:rPr>
          <w:rFonts w:cstheme="minorHAnsi"/>
          <w:color w:val="1F497D" w:themeColor="text2"/>
        </w:rPr>
      </w:pPr>
      <w:r w:rsidRPr="00CA3DC1">
        <w:rPr>
          <w:rFonts w:cstheme="minorHAnsi"/>
          <w:color w:val="1F497D" w:themeColor="text2"/>
        </w:rPr>
        <w:t>Susceptible. Indicates for microbiology susceptibilities only.</w:t>
      </w:r>
    </w:p>
    <w:p w:rsidR="00CA3DC1" w:rsidRPr="00CA3DC1" w:rsidRDefault="00CA3DC1" w:rsidP="00CA3DC1">
      <w:pPr>
        <w:pStyle w:val="ListParagraph"/>
        <w:numPr>
          <w:ilvl w:val="3"/>
          <w:numId w:val="22"/>
        </w:numPr>
        <w:rPr>
          <w:rFonts w:cstheme="minorHAnsi"/>
          <w:color w:val="1F497D" w:themeColor="text2"/>
        </w:rPr>
      </w:pPr>
      <w:r w:rsidRPr="00CA3DC1">
        <w:rPr>
          <w:rFonts w:cstheme="minorHAnsi"/>
          <w:color w:val="1F497D" w:themeColor="text2"/>
        </w:rPr>
        <w:t>Resistant. Indicates for microbiology susceptibilities only.</w:t>
      </w:r>
    </w:p>
    <w:p w:rsidR="00CA3DC1" w:rsidRPr="00CA3DC1" w:rsidRDefault="00CA3DC1" w:rsidP="00CA3DC1">
      <w:pPr>
        <w:pStyle w:val="ListParagraph"/>
        <w:numPr>
          <w:ilvl w:val="3"/>
          <w:numId w:val="22"/>
        </w:numPr>
        <w:rPr>
          <w:rFonts w:cstheme="minorHAnsi"/>
          <w:color w:val="1F497D" w:themeColor="text2"/>
        </w:rPr>
      </w:pPr>
      <w:r w:rsidRPr="00CA3DC1">
        <w:rPr>
          <w:rFonts w:cstheme="minorHAnsi"/>
          <w:color w:val="1F497D" w:themeColor="text2"/>
        </w:rPr>
        <w:t>Intermediate. Indicates for microbiology susceptibilities only.</w:t>
      </w:r>
    </w:p>
    <w:p w:rsidR="00CA3DC1" w:rsidRPr="00CA3DC1" w:rsidRDefault="00CA3DC1" w:rsidP="00CA3DC1">
      <w:pPr>
        <w:pStyle w:val="ListParagraph"/>
        <w:numPr>
          <w:ilvl w:val="3"/>
          <w:numId w:val="22"/>
        </w:numPr>
        <w:rPr>
          <w:rFonts w:cstheme="minorHAnsi"/>
          <w:color w:val="1F497D" w:themeColor="text2"/>
        </w:rPr>
      </w:pPr>
      <w:r w:rsidRPr="00CA3DC1">
        <w:rPr>
          <w:rFonts w:cstheme="minorHAnsi"/>
          <w:color w:val="1F497D" w:themeColor="text2"/>
        </w:rPr>
        <w:t>Moderately susceptible. Indicates for microbiology susceptibilities only.</w:t>
      </w:r>
    </w:p>
    <w:p w:rsidR="00CA3DC1" w:rsidRPr="00CA3DC1" w:rsidRDefault="00CA3DC1" w:rsidP="00CA3DC1">
      <w:pPr>
        <w:pStyle w:val="ListParagraph"/>
        <w:numPr>
          <w:ilvl w:val="3"/>
          <w:numId w:val="22"/>
        </w:numPr>
        <w:rPr>
          <w:rFonts w:cstheme="minorHAnsi"/>
          <w:color w:val="1F497D" w:themeColor="text2"/>
        </w:rPr>
      </w:pPr>
      <w:r w:rsidRPr="00CA3DC1">
        <w:rPr>
          <w:rFonts w:cstheme="minorHAnsi"/>
          <w:color w:val="1F497D" w:themeColor="text2"/>
        </w:rPr>
        <w:t>Very susceptible. Indicates for microbiology susceptibilities only.</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Positiv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Negativ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Indeterminat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Detected</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Not Detected</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Anti-complementary substances present</w:t>
      </w:r>
    </w:p>
    <w:p w:rsidR="00CA3DC1" w:rsidRPr="00CA3DC1" w:rsidRDefault="00CA3DC1" w:rsidP="00CA3DC1">
      <w:pPr>
        <w:pStyle w:val="ListParagraph"/>
        <w:numPr>
          <w:ilvl w:val="3"/>
          <w:numId w:val="22"/>
        </w:numPr>
        <w:rPr>
          <w:rFonts w:cstheme="minorHAnsi"/>
          <w:color w:val="000000"/>
        </w:rPr>
      </w:pPr>
      <w:proofErr w:type="spellStart"/>
      <w:r w:rsidRPr="00CA3DC1">
        <w:rPr>
          <w:rFonts w:cstheme="minorHAnsi"/>
          <w:color w:val="000000"/>
        </w:rPr>
        <w:t>Cytotoxic</w:t>
      </w:r>
      <w:proofErr w:type="spellEnd"/>
      <w:r w:rsidRPr="00CA3DC1">
        <w:rPr>
          <w:rFonts w:cstheme="minorHAnsi"/>
          <w:color w:val="000000"/>
        </w:rPr>
        <w:t xml:space="preserve"> substance present</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Quality Control Failur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Reactiv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Weakly reactiv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Non-reactive</w:t>
      </w:r>
    </w:p>
    <w:p w:rsidR="00CA3DC1" w:rsidRPr="00CA3DC1" w:rsidRDefault="00CA3DC1" w:rsidP="00CA3DC1">
      <w:pPr>
        <w:pStyle w:val="ListParagraph"/>
        <w:numPr>
          <w:ilvl w:val="3"/>
          <w:numId w:val="22"/>
        </w:numPr>
        <w:rPr>
          <w:rFonts w:cstheme="minorHAnsi"/>
          <w:color w:val="000000"/>
        </w:rPr>
      </w:pPr>
      <w:r w:rsidRPr="00CA3DC1">
        <w:rPr>
          <w:rFonts w:cstheme="minorHAnsi"/>
          <w:color w:val="000000"/>
        </w:rPr>
        <w:t>Interpretation qualifiers in separate OBX segments</w:t>
      </w:r>
    </w:p>
    <w:p w:rsidR="00CA3DC1" w:rsidRDefault="00CA3DC1" w:rsidP="00CA3DC1">
      <w:pPr>
        <w:pStyle w:val="ListParagraph"/>
        <w:numPr>
          <w:ilvl w:val="3"/>
          <w:numId w:val="22"/>
        </w:numPr>
        <w:rPr>
          <w:rFonts w:cstheme="minorHAnsi"/>
          <w:color w:val="000000"/>
        </w:rPr>
      </w:pPr>
      <w:r w:rsidRPr="00CA3DC1">
        <w:rPr>
          <w:rFonts w:cstheme="minorHAnsi"/>
          <w:color w:val="000000"/>
        </w:rPr>
        <w:t>Hold for Medical Review</w:t>
      </w:r>
    </w:p>
    <w:p w:rsidR="00CA3DC1" w:rsidRDefault="00CA3DC1" w:rsidP="00DB55F2">
      <w:pPr>
        <w:pStyle w:val="ListParagraph"/>
        <w:numPr>
          <w:ilvl w:val="1"/>
          <w:numId w:val="22"/>
        </w:numPr>
        <w:rPr>
          <w:rFonts w:cstheme="minorHAnsi"/>
          <w:color w:val="000000"/>
        </w:rPr>
      </w:pPr>
      <w:proofErr w:type="spellStart"/>
      <w:r>
        <w:rPr>
          <w:rFonts w:cstheme="minorHAnsi"/>
          <w:color w:val="000000"/>
        </w:rPr>
        <w:lastRenderedPageBreak/>
        <w:t>Common.Ingredient.code</w:t>
      </w:r>
      <w:proofErr w:type="spellEnd"/>
    </w:p>
    <w:p w:rsidR="00CA3DC1" w:rsidRDefault="00CA3DC1" w:rsidP="00CA3DC1">
      <w:pPr>
        <w:pStyle w:val="ListParagraph"/>
        <w:numPr>
          <w:ilvl w:val="2"/>
          <w:numId w:val="22"/>
        </w:numPr>
        <w:rPr>
          <w:rFonts w:cstheme="minorHAnsi"/>
          <w:color w:val="000000"/>
        </w:rPr>
      </w:pPr>
      <w:r>
        <w:rPr>
          <w:rFonts w:cstheme="minorHAnsi"/>
          <w:color w:val="000000"/>
        </w:rPr>
        <w:t>No longer common product model (UNII codes too granular)</w:t>
      </w:r>
    </w:p>
    <w:p w:rsidR="001C7D89" w:rsidRDefault="001C7D89" w:rsidP="00CA3DC1">
      <w:pPr>
        <w:pStyle w:val="ListParagraph"/>
        <w:numPr>
          <w:ilvl w:val="2"/>
          <w:numId w:val="22"/>
        </w:numPr>
        <w:rPr>
          <w:rFonts w:cstheme="minorHAnsi"/>
          <w:color w:val="000000"/>
        </w:rPr>
      </w:pPr>
      <w:r>
        <w:rPr>
          <w:rFonts w:cstheme="minorHAnsi"/>
          <w:color w:val="000000"/>
        </w:rPr>
        <w:t>Use additives? Antimicrobials not included.</w:t>
      </w:r>
    </w:p>
    <w:p w:rsidR="00DB55F2" w:rsidRDefault="00DB55F2" w:rsidP="00DB55F2">
      <w:pPr>
        <w:pStyle w:val="ListParagraph"/>
        <w:numPr>
          <w:ilvl w:val="1"/>
          <w:numId w:val="22"/>
        </w:numPr>
        <w:rPr>
          <w:rFonts w:cstheme="minorHAnsi"/>
          <w:color w:val="000000"/>
        </w:rPr>
      </w:pPr>
      <w:proofErr w:type="spellStart"/>
      <w:r>
        <w:rPr>
          <w:rFonts w:cstheme="minorHAnsi"/>
          <w:color w:val="000000"/>
        </w:rPr>
        <w:t>Lab.Organism.organism</w:t>
      </w:r>
      <w:proofErr w:type="spellEnd"/>
    </w:p>
    <w:p w:rsidR="00DB55F2" w:rsidRDefault="00DB55F2" w:rsidP="00DB55F2">
      <w:pPr>
        <w:pStyle w:val="ListParagraph"/>
        <w:numPr>
          <w:ilvl w:val="2"/>
          <w:numId w:val="22"/>
        </w:numPr>
        <w:rPr>
          <w:rFonts w:cstheme="minorHAnsi"/>
          <w:color w:val="000000"/>
        </w:rPr>
      </w:pPr>
      <w:r>
        <w:rPr>
          <w:rFonts w:cstheme="minorHAnsi"/>
          <w:color w:val="000000"/>
        </w:rPr>
        <w:t>No candidates</w:t>
      </w:r>
    </w:p>
    <w:p w:rsidR="00DB55F2" w:rsidRDefault="00DB55F2" w:rsidP="00DB55F2">
      <w:pPr>
        <w:pStyle w:val="ListParagraph"/>
        <w:numPr>
          <w:ilvl w:val="2"/>
          <w:numId w:val="22"/>
        </w:numPr>
        <w:rPr>
          <w:rFonts w:cstheme="minorHAnsi"/>
          <w:color w:val="000000"/>
        </w:rPr>
      </w:pPr>
      <w:r>
        <w:rPr>
          <w:rFonts w:cstheme="minorHAnsi"/>
          <w:color w:val="000000"/>
        </w:rPr>
        <w:t xml:space="preserve">Recommend SCT </w:t>
      </w:r>
      <w:r w:rsidR="004270DA">
        <w:rPr>
          <w:rFonts w:cstheme="minorHAnsi"/>
          <w:color w:val="000000"/>
        </w:rPr>
        <w:t xml:space="preserve">&lt; </w:t>
      </w:r>
      <w:r w:rsidR="004270DA" w:rsidRPr="004270DA">
        <w:rPr>
          <w:rFonts w:cstheme="minorHAnsi"/>
          <w:color w:val="000000"/>
        </w:rPr>
        <w:t>264395009</w:t>
      </w:r>
      <w:r w:rsidR="004270DA">
        <w:rPr>
          <w:rFonts w:cstheme="minorHAnsi"/>
          <w:color w:val="000000"/>
        </w:rPr>
        <w:t xml:space="preserve"> microorganism</w:t>
      </w:r>
    </w:p>
    <w:p w:rsidR="006F0BF1" w:rsidRDefault="00F701BC" w:rsidP="00CA3DC1">
      <w:pPr>
        <w:pStyle w:val="ListParagraph"/>
        <w:numPr>
          <w:ilvl w:val="1"/>
          <w:numId w:val="22"/>
        </w:numPr>
        <w:rPr>
          <w:rFonts w:cstheme="minorHAnsi"/>
          <w:color w:val="000000"/>
        </w:rPr>
      </w:pPr>
      <w:proofErr w:type="spellStart"/>
      <w:r>
        <w:rPr>
          <w:rFonts w:cstheme="minorHAnsi"/>
          <w:color w:val="000000"/>
        </w:rPr>
        <w:t>Lab.Parasite.stage</w:t>
      </w:r>
      <w:proofErr w:type="spellEnd"/>
    </w:p>
    <w:p w:rsidR="00F701BC" w:rsidRDefault="00F701BC" w:rsidP="00F701BC">
      <w:pPr>
        <w:pStyle w:val="ListParagraph"/>
        <w:numPr>
          <w:ilvl w:val="2"/>
          <w:numId w:val="22"/>
        </w:numPr>
        <w:rPr>
          <w:rFonts w:cstheme="minorHAnsi"/>
          <w:color w:val="000000"/>
        </w:rPr>
      </w:pPr>
      <w:r>
        <w:rPr>
          <w:rFonts w:cstheme="minorHAnsi"/>
          <w:color w:val="000000"/>
        </w:rPr>
        <w:t>No table</w:t>
      </w:r>
    </w:p>
    <w:p w:rsidR="00F701BC" w:rsidRDefault="00F701BC" w:rsidP="00F701BC">
      <w:pPr>
        <w:pStyle w:val="ListParagraph"/>
        <w:numPr>
          <w:ilvl w:val="2"/>
          <w:numId w:val="22"/>
        </w:numPr>
        <w:rPr>
          <w:rFonts w:cstheme="minorHAnsi"/>
          <w:color w:val="000000"/>
        </w:rPr>
      </w:pPr>
      <w:r>
        <w:rPr>
          <w:rFonts w:cstheme="minorHAnsi"/>
          <w:color w:val="000000"/>
        </w:rPr>
        <w:t xml:space="preserve">Recommend </w:t>
      </w:r>
      <w:r w:rsidRPr="00F701BC">
        <w:rPr>
          <w:rFonts w:cstheme="minorHAnsi"/>
          <w:color w:val="000000"/>
        </w:rPr>
        <w:t>SCT &lt; 278306005 life-cycle form</w:t>
      </w:r>
    </w:p>
    <w:p w:rsidR="00E06A76" w:rsidRPr="009A3B0D" w:rsidRDefault="00E06A76" w:rsidP="00E06A76">
      <w:pPr>
        <w:pStyle w:val="ListParagraph"/>
        <w:ind w:left="1440"/>
        <w:rPr>
          <w:rFonts w:cstheme="minorHAnsi"/>
          <w:color w:val="000000"/>
        </w:rPr>
      </w:pPr>
    </w:p>
    <w:bookmarkEnd w:id="0"/>
    <w:bookmarkEnd w:id="1"/>
    <w:p w:rsidR="00D140D3" w:rsidRDefault="00D140D3" w:rsidP="00BF5C7D">
      <w:pPr>
        <w:pStyle w:val="FreeForm"/>
        <w:ind w:left="720"/>
        <w:rPr>
          <w:rFonts w:ascii="Helvetica" w:hAnsi="Helvetica"/>
          <w:sz w:val="24"/>
        </w:rPr>
      </w:pPr>
    </w:p>
    <w:p w:rsidR="00D140D3" w:rsidRDefault="00066D2C">
      <w:pPr>
        <w:pStyle w:val="Heading2AA"/>
      </w:pPr>
      <w:r>
        <w:t>Summary of Discussions</w:t>
      </w:r>
    </w:p>
    <w:p w:rsidR="006163BA" w:rsidRPr="00CF2F19" w:rsidRDefault="006163BA" w:rsidP="00CF2F19">
      <w:pPr>
        <w:rPr>
          <w:rFonts w:cstheme="minorHAnsi"/>
          <w:color w:val="000000"/>
        </w:rPr>
      </w:pPr>
    </w:p>
    <w:p w:rsidR="007644AB" w:rsidRPr="006D2FB6" w:rsidRDefault="007644AB" w:rsidP="006D2FB6">
      <w:pPr>
        <w:rPr>
          <w:rFonts w:cstheme="minorHAnsi"/>
          <w:color w:val="000000"/>
        </w:rPr>
      </w:pPr>
    </w:p>
    <w:p w:rsidR="00222FF2" w:rsidRDefault="00222FF2" w:rsidP="002F7D96">
      <w:pPr>
        <w:pStyle w:val="FreeFormA"/>
      </w:pPr>
    </w:p>
    <w:p w:rsidR="00D140D3" w:rsidRDefault="00D140D3">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Dial-in Information: 1-866-502-8312, participant code 981771</w:t>
      </w:r>
    </w:p>
    <w:p w:rsidR="00D140D3" w:rsidRDefault="00066D2C">
      <w:pPr>
        <w:pStyle w:val="FreeFormA"/>
      </w:pPr>
      <w:r>
        <w:t xml:space="preserve">Web Meeting URL: </w:t>
      </w:r>
      <w:hyperlink r:id="rId8" w:history="1">
        <w:r>
          <w:rPr>
            <w:color w:val="000D7F"/>
            <w:u w:val="single"/>
          </w:rPr>
          <w:t>https://webmeeting.nih.gov/imp/</w:t>
        </w:r>
      </w:hyperlink>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D140D3" w:rsidRDefault="00066D2C">
      <w:pPr>
        <w:pStyle w:val="FreeFormA"/>
        <w:rPr>
          <w:lang w:val="fr-FR"/>
        </w:rPr>
      </w:pPr>
      <w:r>
        <w:rPr>
          <w:lang w:val="fr-FR"/>
        </w:rPr>
        <w:t>Dial-in Information: 1-866-502-8312, participant code 981771</w:t>
      </w:r>
    </w:p>
    <w:p w:rsidR="00D140D3" w:rsidRDefault="00066D2C">
      <w:pPr>
        <w:pStyle w:val="FreeFormA"/>
      </w:pPr>
      <w:r>
        <w:t xml:space="preserve">Web Meeting URL: </w:t>
      </w:r>
      <w:hyperlink r:id="rId9" w:history="1">
        <w:r>
          <w:rPr>
            <w:color w:val="000D7F"/>
            <w:u w:val="single"/>
          </w:rPr>
          <w:t>https://webmeeting.nih.gov/imp/</w:t>
        </w:r>
      </w:hyperlink>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7420F1">
            <w:pPr>
              <w:pStyle w:val="ListParagraph"/>
              <w:numPr>
                <w:ilvl w:val="0"/>
                <w:numId w:val="12"/>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lastRenderedPageBreak/>
              <w:t>Acquire sample messages</w:t>
            </w:r>
          </w:p>
          <w:p w:rsidR="009605B5" w:rsidRDefault="009605B5" w:rsidP="007420F1">
            <w:pPr>
              <w:pStyle w:val="ListParagraph"/>
              <w:numPr>
                <w:ilvl w:val="0"/>
                <w:numId w:val="12"/>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EE50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50D5" w:rsidRDefault="00EE50D5" w:rsidP="00A441AF">
            <w:r>
              <w:t>Reach out to ICLN contacts in agency</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50D5" w:rsidRDefault="00EE50D5" w:rsidP="00A441AF">
            <w:r>
              <w:t>Pam, Susan</w:t>
            </w:r>
          </w:p>
          <w:p w:rsidR="00EE50D5" w:rsidRDefault="00EE50D5" w:rsidP="00A441AF">
            <w:r>
              <w:t>Bill</w:t>
            </w:r>
          </w:p>
          <w:p w:rsidR="00EE50D5" w:rsidRDefault="00EE50D5" w:rsidP="00A441AF">
            <w:r>
              <w:t>Anne</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E50D5" w:rsidRDefault="00EE50D5" w:rsidP="00A441AF">
            <w:r>
              <w:t>4/25</w:t>
            </w:r>
          </w:p>
        </w:tc>
      </w:tr>
    </w:tbl>
    <w:p w:rsidR="009042D9" w:rsidRDefault="009042D9">
      <w:pPr>
        <w:pStyle w:val="FreeFormA"/>
      </w:pPr>
    </w:p>
    <w:p w:rsidR="00A441AF" w:rsidRPr="009042D9" w:rsidRDefault="00A441AF" w:rsidP="00030CDC"/>
    <w:sectPr w:rsidR="00A441AF" w:rsidRPr="009042D9" w:rsidSect="00D140D3">
      <w:headerReference w:type="even" r:id="rId10"/>
      <w:headerReference w:type="default" r:id="rId11"/>
      <w:footerReference w:type="even" r:id="rId12"/>
      <w:footerReference w:type="default" r:id="rId13"/>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59C" w:rsidRDefault="00D9559C">
      <w:r>
        <w:separator/>
      </w:r>
    </w:p>
  </w:endnote>
  <w:endnote w:type="continuationSeparator" w:id="0">
    <w:p w:rsidR="00D9559C" w:rsidRDefault="00D955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E53530">
        <w:rPr>
          <w:noProof/>
        </w:rPr>
        <w:t>2</w:t>
      </w:r>
    </w:fldSimple>
    <w:r>
      <w:t xml:space="preserve"> of </w:t>
    </w:r>
    <w:fldSimple w:instr=" NUMPAGES ">
      <w:r w:rsidR="00E53530">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C72122">
        <w:rPr>
          <w:noProof/>
        </w:rPr>
        <w:t>Wednesday, October 24, 2012</w:t>
      </w:r>
    </w:fldSimple>
    <w:r>
      <w:tab/>
      <w:t xml:space="preserve">Page </w:t>
    </w:r>
    <w:fldSimple w:instr=" PAGE ">
      <w:r w:rsidR="00E53530">
        <w:rPr>
          <w:noProof/>
        </w:rPr>
        <w:t>3</w:t>
      </w:r>
    </w:fldSimple>
    <w:r>
      <w:t xml:space="preserve"> of </w:t>
    </w:r>
    <w:fldSimple w:instr=" NUMPAGES ">
      <w:r w:rsidR="00E53530">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59C" w:rsidRDefault="00D9559C">
      <w:r>
        <w:separator/>
      </w:r>
    </w:p>
  </w:footnote>
  <w:footnote w:type="continuationSeparator" w:id="0">
    <w:p w:rsidR="00D9559C" w:rsidRDefault="00D955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1"/>
      <w:spacing w:after="0"/>
      <w:rPr>
        <w:sz w:val="18"/>
      </w:rPr>
    </w:pPr>
    <w:r>
      <w:rPr>
        <w:sz w:val="18"/>
      </w:rPr>
      <w:t>Office of the National Coordinator (ONC)</w:t>
    </w:r>
  </w:p>
  <w:p w:rsidR="00A75A97" w:rsidRDefault="00A75A9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1"/>
      <w:spacing w:after="0"/>
      <w:rPr>
        <w:sz w:val="18"/>
      </w:rPr>
    </w:pPr>
    <w:r>
      <w:rPr>
        <w:sz w:val="18"/>
      </w:rPr>
      <w:t>Office of the National Coordinator (ONC)</w:t>
    </w:r>
  </w:p>
  <w:p w:rsidR="00A75A97" w:rsidRDefault="00A75A9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7">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B815C7"/>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6"/>
  </w:num>
  <w:num w:numId="5">
    <w:abstractNumId w:val="11"/>
  </w:num>
  <w:num w:numId="6">
    <w:abstractNumId w:val="5"/>
  </w:num>
  <w:num w:numId="7">
    <w:abstractNumId w:val="28"/>
  </w:num>
  <w:num w:numId="8">
    <w:abstractNumId w:val="30"/>
  </w:num>
  <w:num w:numId="9">
    <w:abstractNumId w:val="3"/>
  </w:num>
  <w:num w:numId="10">
    <w:abstractNumId w:val="15"/>
  </w:num>
  <w:num w:numId="11">
    <w:abstractNumId w:val="26"/>
  </w:num>
  <w:num w:numId="12">
    <w:abstractNumId w:val="27"/>
  </w:num>
  <w:num w:numId="13">
    <w:abstractNumId w:val="19"/>
  </w:num>
  <w:num w:numId="14">
    <w:abstractNumId w:val="2"/>
  </w:num>
  <w:num w:numId="15">
    <w:abstractNumId w:val="23"/>
  </w:num>
  <w:num w:numId="16">
    <w:abstractNumId w:val="25"/>
  </w:num>
  <w:num w:numId="17">
    <w:abstractNumId w:val="24"/>
  </w:num>
  <w:num w:numId="18">
    <w:abstractNumId w:val="22"/>
  </w:num>
  <w:num w:numId="19">
    <w:abstractNumId w:val="8"/>
  </w:num>
  <w:num w:numId="20">
    <w:abstractNumId w:val="14"/>
  </w:num>
  <w:num w:numId="21">
    <w:abstractNumId w:val="13"/>
  </w:num>
  <w:num w:numId="22">
    <w:abstractNumId w:val="29"/>
  </w:num>
  <w:num w:numId="23">
    <w:abstractNumId w:val="1"/>
  </w:num>
  <w:num w:numId="24">
    <w:abstractNumId w:val="18"/>
  </w:num>
  <w:num w:numId="25">
    <w:abstractNumId w:val="21"/>
  </w:num>
  <w:num w:numId="26">
    <w:abstractNumId w:val="20"/>
  </w:num>
  <w:num w:numId="27">
    <w:abstractNumId w:val="9"/>
  </w:num>
  <w:num w:numId="28">
    <w:abstractNumId w:val="12"/>
  </w:num>
  <w:num w:numId="29">
    <w:abstractNumId w:val="17"/>
  </w:num>
  <w:num w:numId="30">
    <w:abstractNumId w:val="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77B5"/>
    <w:rsid w:val="00014B1E"/>
    <w:rsid w:val="00020226"/>
    <w:rsid w:val="00023846"/>
    <w:rsid w:val="0003092D"/>
    <w:rsid w:val="00030CDC"/>
    <w:rsid w:val="000407E9"/>
    <w:rsid w:val="00041908"/>
    <w:rsid w:val="00066D2C"/>
    <w:rsid w:val="0007595E"/>
    <w:rsid w:val="00077470"/>
    <w:rsid w:val="000819F3"/>
    <w:rsid w:val="00085795"/>
    <w:rsid w:val="000924C0"/>
    <w:rsid w:val="000A00C6"/>
    <w:rsid w:val="000A0BD0"/>
    <w:rsid w:val="000A6440"/>
    <w:rsid w:val="000C4950"/>
    <w:rsid w:val="000C4DC3"/>
    <w:rsid w:val="000C6F25"/>
    <w:rsid w:val="000D014E"/>
    <w:rsid w:val="000D092C"/>
    <w:rsid w:val="000D20CC"/>
    <w:rsid w:val="000D4254"/>
    <w:rsid w:val="0011104A"/>
    <w:rsid w:val="00113492"/>
    <w:rsid w:val="00113ADC"/>
    <w:rsid w:val="0011644B"/>
    <w:rsid w:val="00120097"/>
    <w:rsid w:val="00125033"/>
    <w:rsid w:val="00131A3E"/>
    <w:rsid w:val="00132B48"/>
    <w:rsid w:val="001357EF"/>
    <w:rsid w:val="00144E9B"/>
    <w:rsid w:val="0015550D"/>
    <w:rsid w:val="00157E11"/>
    <w:rsid w:val="00163154"/>
    <w:rsid w:val="00164CB2"/>
    <w:rsid w:val="0016573E"/>
    <w:rsid w:val="00166AE4"/>
    <w:rsid w:val="00167DD7"/>
    <w:rsid w:val="001753BB"/>
    <w:rsid w:val="0018505C"/>
    <w:rsid w:val="00185CFA"/>
    <w:rsid w:val="00187688"/>
    <w:rsid w:val="00192363"/>
    <w:rsid w:val="00195342"/>
    <w:rsid w:val="001A4ACB"/>
    <w:rsid w:val="001B5D6D"/>
    <w:rsid w:val="001C0762"/>
    <w:rsid w:val="001C7D89"/>
    <w:rsid w:val="001D5FD2"/>
    <w:rsid w:val="001E5565"/>
    <w:rsid w:val="001F4B65"/>
    <w:rsid w:val="001F7D60"/>
    <w:rsid w:val="0020145F"/>
    <w:rsid w:val="002021E1"/>
    <w:rsid w:val="002141C6"/>
    <w:rsid w:val="00222FF2"/>
    <w:rsid w:val="0022506E"/>
    <w:rsid w:val="002315FD"/>
    <w:rsid w:val="002318AD"/>
    <w:rsid w:val="00235163"/>
    <w:rsid w:val="0023559F"/>
    <w:rsid w:val="00237AFD"/>
    <w:rsid w:val="002423B3"/>
    <w:rsid w:val="002479E3"/>
    <w:rsid w:val="002511A6"/>
    <w:rsid w:val="00257B49"/>
    <w:rsid w:val="002614D5"/>
    <w:rsid w:val="0026318D"/>
    <w:rsid w:val="0026585F"/>
    <w:rsid w:val="0026794B"/>
    <w:rsid w:val="002757F2"/>
    <w:rsid w:val="002819E7"/>
    <w:rsid w:val="002851E9"/>
    <w:rsid w:val="00287315"/>
    <w:rsid w:val="00291C71"/>
    <w:rsid w:val="002A0736"/>
    <w:rsid w:val="002B16DB"/>
    <w:rsid w:val="002C1D18"/>
    <w:rsid w:val="002C4865"/>
    <w:rsid w:val="002C7267"/>
    <w:rsid w:val="002E2FF6"/>
    <w:rsid w:val="002F2E85"/>
    <w:rsid w:val="002F6D7D"/>
    <w:rsid w:val="002F7D96"/>
    <w:rsid w:val="003011D1"/>
    <w:rsid w:val="00304D46"/>
    <w:rsid w:val="00305868"/>
    <w:rsid w:val="00306E9C"/>
    <w:rsid w:val="0032675E"/>
    <w:rsid w:val="003311B2"/>
    <w:rsid w:val="00332CF4"/>
    <w:rsid w:val="00332F74"/>
    <w:rsid w:val="0033447C"/>
    <w:rsid w:val="00334E15"/>
    <w:rsid w:val="003375E3"/>
    <w:rsid w:val="003403F3"/>
    <w:rsid w:val="00343A39"/>
    <w:rsid w:val="00350C59"/>
    <w:rsid w:val="00352528"/>
    <w:rsid w:val="00366B55"/>
    <w:rsid w:val="0036712B"/>
    <w:rsid w:val="00367664"/>
    <w:rsid w:val="00370367"/>
    <w:rsid w:val="00374175"/>
    <w:rsid w:val="003760F1"/>
    <w:rsid w:val="00383F24"/>
    <w:rsid w:val="00386E62"/>
    <w:rsid w:val="003A598F"/>
    <w:rsid w:val="003A732E"/>
    <w:rsid w:val="003B2FD7"/>
    <w:rsid w:val="003C54E4"/>
    <w:rsid w:val="003C5C90"/>
    <w:rsid w:val="003D0004"/>
    <w:rsid w:val="003D4278"/>
    <w:rsid w:val="003E3E73"/>
    <w:rsid w:val="003E5F98"/>
    <w:rsid w:val="003E6835"/>
    <w:rsid w:val="003E7DEB"/>
    <w:rsid w:val="003F4C45"/>
    <w:rsid w:val="003F6BA7"/>
    <w:rsid w:val="004140CA"/>
    <w:rsid w:val="00414153"/>
    <w:rsid w:val="00414221"/>
    <w:rsid w:val="00417DE5"/>
    <w:rsid w:val="00421A71"/>
    <w:rsid w:val="00425E44"/>
    <w:rsid w:val="00426AD2"/>
    <w:rsid w:val="004270DA"/>
    <w:rsid w:val="00427B54"/>
    <w:rsid w:val="004306DD"/>
    <w:rsid w:val="004307B8"/>
    <w:rsid w:val="00434603"/>
    <w:rsid w:val="00452E79"/>
    <w:rsid w:val="00453C3E"/>
    <w:rsid w:val="004612E4"/>
    <w:rsid w:val="00462936"/>
    <w:rsid w:val="004629FA"/>
    <w:rsid w:val="00477307"/>
    <w:rsid w:val="00477836"/>
    <w:rsid w:val="004779BD"/>
    <w:rsid w:val="00481C3B"/>
    <w:rsid w:val="00494195"/>
    <w:rsid w:val="004A3CA0"/>
    <w:rsid w:val="004A52C5"/>
    <w:rsid w:val="004B0D9B"/>
    <w:rsid w:val="004C0554"/>
    <w:rsid w:val="004C077E"/>
    <w:rsid w:val="004C1254"/>
    <w:rsid w:val="004C3554"/>
    <w:rsid w:val="004C35F4"/>
    <w:rsid w:val="004C60F8"/>
    <w:rsid w:val="004C66EA"/>
    <w:rsid w:val="004D0E17"/>
    <w:rsid w:val="004D12E6"/>
    <w:rsid w:val="004D2633"/>
    <w:rsid w:val="004D7A44"/>
    <w:rsid w:val="004E348C"/>
    <w:rsid w:val="004E5AD3"/>
    <w:rsid w:val="004F631F"/>
    <w:rsid w:val="004F7351"/>
    <w:rsid w:val="005071FF"/>
    <w:rsid w:val="00515B6C"/>
    <w:rsid w:val="005206E4"/>
    <w:rsid w:val="005266A4"/>
    <w:rsid w:val="00533EEA"/>
    <w:rsid w:val="0054257E"/>
    <w:rsid w:val="005471D3"/>
    <w:rsid w:val="00551EA0"/>
    <w:rsid w:val="00561208"/>
    <w:rsid w:val="005628FE"/>
    <w:rsid w:val="00564712"/>
    <w:rsid w:val="00594094"/>
    <w:rsid w:val="005A068A"/>
    <w:rsid w:val="005A09E3"/>
    <w:rsid w:val="005A463C"/>
    <w:rsid w:val="005A65B3"/>
    <w:rsid w:val="005B33B0"/>
    <w:rsid w:val="005B3BEE"/>
    <w:rsid w:val="005C4D4A"/>
    <w:rsid w:val="005C5623"/>
    <w:rsid w:val="005D38DF"/>
    <w:rsid w:val="005D61B6"/>
    <w:rsid w:val="005E0B6E"/>
    <w:rsid w:val="005E35D1"/>
    <w:rsid w:val="005E556F"/>
    <w:rsid w:val="005F5FCA"/>
    <w:rsid w:val="0060048A"/>
    <w:rsid w:val="00602350"/>
    <w:rsid w:val="006163BA"/>
    <w:rsid w:val="006225D3"/>
    <w:rsid w:val="00623137"/>
    <w:rsid w:val="00632650"/>
    <w:rsid w:val="00635490"/>
    <w:rsid w:val="00636277"/>
    <w:rsid w:val="0063699C"/>
    <w:rsid w:val="00646F81"/>
    <w:rsid w:val="006548E8"/>
    <w:rsid w:val="006627A1"/>
    <w:rsid w:val="00671605"/>
    <w:rsid w:val="00675381"/>
    <w:rsid w:val="00684B7E"/>
    <w:rsid w:val="006904A5"/>
    <w:rsid w:val="00693435"/>
    <w:rsid w:val="006A1E78"/>
    <w:rsid w:val="006A4AF7"/>
    <w:rsid w:val="006A51D6"/>
    <w:rsid w:val="006B177A"/>
    <w:rsid w:val="006C1576"/>
    <w:rsid w:val="006C6C5C"/>
    <w:rsid w:val="006C6DC0"/>
    <w:rsid w:val="006D2FB6"/>
    <w:rsid w:val="006D364A"/>
    <w:rsid w:val="006D3CF8"/>
    <w:rsid w:val="006D4DCC"/>
    <w:rsid w:val="006E5B9B"/>
    <w:rsid w:val="006F0BF1"/>
    <w:rsid w:val="006F1C6E"/>
    <w:rsid w:val="006F2A5B"/>
    <w:rsid w:val="006F7867"/>
    <w:rsid w:val="00707CF7"/>
    <w:rsid w:val="00714E2F"/>
    <w:rsid w:val="007175CE"/>
    <w:rsid w:val="00724FC2"/>
    <w:rsid w:val="00730BA1"/>
    <w:rsid w:val="007420F1"/>
    <w:rsid w:val="007461C0"/>
    <w:rsid w:val="007517E2"/>
    <w:rsid w:val="0075636C"/>
    <w:rsid w:val="007644AB"/>
    <w:rsid w:val="007647E8"/>
    <w:rsid w:val="00770784"/>
    <w:rsid w:val="00775424"/>
    <w:rsid w:val="00780616"/>
    <w:rsid w:val="00790BF8"/>
    <w:rsid w:val="007B2432"/>
    <w:rsid w:val="007B7646"/>
    <w:rsid w:val="007C09BE"/>
    <w:rsid w:val="007C1F01"/>
    <w:rsid w:val="007C2CB6"/>
    <w:rsid w:val="007C505A"/>
    <w:rsid w:val="007D4066"/>
    <w:rsid w:val="007E0836"/>
    <w:rsid w:val="007E1EE4"/>
    <w:rsid w:val="007E5079"/>
    <w:rsid w:val="007F7DE7"/>
    <w:rsid w:val="00802743"/>
    <w:rsid w:val="0080335E"/>
    <w:rsid w:val="008100D0"/>
    <w:rsid w:val="00811C49"/>
    <w:rsid w:val="008222A9"/>
    <w:rsid w:val="008246CB"/>
    <w:rsid w:val="0084182A"/>
    <w:rsid w:val="00853B1B"/>
    <w:rsid w:val="00856E4C"/>
    <w:rsid w:val="008605B5"/>
    <w:rsid w:val="00860C78"/>
    <w:rsid w:val="00863D8A"/>
    <w:rsid w:val="00864A3F"/>
    <w:rsid w:val="008A2205"/>
    <w:rsid w:val="008C2298"/>
    <w:rsid w:val="008C5111"/>
    <w:rsid w:val="008C584D"/>
    <w:rsid w:val="008C64DD"/>
    <w:rsid w:val="008D3996"/>
    <w:rsid w:val="008D3BB7"/>
    <w:rsid w:val="008D5885"/>
    <w:rsid w:val="008D5EC7"/>
    <w:rsid w:val="008E1E57"/>
    <w:rsid w:val="008E79B0"/>
    <w:rsid w:val="009042D9"/>
    <w:rsid w:val="009114A6"/>
    <w:rsid w:val="00911F4E"/>
    <w:rsid w:val="00920771"/>
    <w:rsid w:val="00922B1A"/>
    <w:rsid w:val="009251A8"/>
    <w:rsid w:val="00925FD3"/>
    <w:rsid w:val="009322C6"/>
    <w:rsid w:val="009359EC"/>
    <w:rsid w:val="00943FB0"/>
    <w:rsid w:val="00944D60"/>
    <w:rsid w:val="00947530"/>
    <w:rsid w:val="009605B5"/>
    <w:rsid w:val="0096593F"/>
    <w:rsid w:val="009706D6"/>
    <w:rsid w:val="00973BF6"/>
    <w:rsid w:val="0097763E"/>
    <w:rsid w:val="00986AA9"/>
    <w:rsid w:val="0099312C"/>
    <w:rsid w:val="009A3B0D"/>
    <w:rsid w:val="009B1332"/>
    <w:rsid w:val="009B475F"/>
    <w:rsid w:val="009B6671"/>
    <w:rsid w:val="009C04BC"/>
    <w:rsid w:val="009C603C"/>
    <w:rsid w:val="009C6D33"/>
    <w:rsid w:val="009D2347"/>
    <w:rsid w:val="009D4EAB"/>
    <w:rsid w:val="009E06D4"/>
    <w:rsid w:val="009E4201"/>
    <w:rsid w:val="009F100C"/>
    <w:rsid w:val="009F2435"/>
    <w:rsid w:val="009F7EE7"/>
    <w:rsid w:val="00A0066E"/>
    <w:rsid w:val="00A023EA"/>
    <w:rsid w:val="00A02EB3"/>
    <w:rsid w:val="00A2682A"/>
    <w:rsid w:val="00A341B2"/>
    <w:rsid w:val="00A36BE6"/>
    <w:rsid w:val="00A4338A"/>
    <w:rsid w:val="00A441AF"/>
    <w:rsid w:val="00A55FFE"/>
    <w:rsid w:val="00A61FB5"/>
    <w:rsid w:val="00A648F6"/>
    <w:rsid w:val="00A67AEC"/>
    <w:rsid w:val="00A741EC"/>
    <w:rsid w:val="00A75A97"/>
    <w:rsid w:val="00A76420"/>
    <w:rsid w:val="00A77DE0"/>
    <w:rsid w:val="00A8310C"/>
    <w:rsid w:val="00A9509D"/>
    <w:rsid w:val="00A96E18"/>
    <w:rsid w:val="00AA4D6E"/>
    <w:rsid w:val="00AA7856"/>
    <w:rsid w:val="00AB1FEA"/>
    <w:rsid w:val="00AC2827"/>
    <w:rsid w:val="00AC78EA"/>
    <w:rsid w:val="00AD6908"/>
    <w:rsid w:val="00AE24C1"/>
    <w:rsid w:val="00AE3DDE"/>
    <w:rsid w:val="00AF0637"/>
    <w:rsid w:val="00AF4D4B"/>
    <w:rsid w:val="00AF640E"/>
    <w:rsid w:val="00B02371"/>
    <w:rsid w:val="00B048E2"/>
    <w:rsid w:val="00B105E2"/>
    <w:rsid w:val="00B112CF"/>
    <w:rsid w:val="00B17E06"/>
    <w:rsid w:val="00B407F6"/>
    <w:rsid w:val="00B457F9"/>
    <w:rsid w:val="00B46B18"/>
    <w:rsid w:val="00B524C8"/>
    <w:rsid w:val="00B55289"/>
    <w:rsid w:val="00B5556E"/>
    <w:rsid w:val="00B5646E"/>
    <w:rsid w:val="00B72D73"/>
    <w:rsid w:val="00B74A15"/>
    <w:rsid w:val="00B76B45"/>
    <w:rsid w:val="00B774C0"/>
    <w:rsid w:val="00B8526E"/>
    <w:rsid w:val="00B946BD"/>
    <w:rsid w:val="00BA29C6"/>
    <w:rsid w:val="00BB3700"/>
    <w:rsid w:val="00BB47C5"/>
    <w:rsid w:val="00BB50AF"/>
    <w:rsid w:val="00BC23B1"/>
    <w:rsid w:val="00BC3EC5"/>
    <w:rsid w:val="00BC616F"/>
    <w:rsid w:val="00BC6828"/>
    <w:rsid w:val="00BC7F3F"/>
    <w:rsid w:val="00BD4C63"/>
    <w:rsid w:val="00BD767B"/>
    <w:rsid w:val="00BD7ED9"/>
    <w:rsid w:val="00BF5C7D"/>
    <w:rsid w:val="00BF66A7"/>
    <w:rsid w:val="00C10081"/>
    <w:rsid w:val="00C10F5C"/>
    <w:rsid w:val="00C15F84"/>
    <w:rsid w:val="00C166E7"/>
    <w:rsid w:val="00C237EE"/>
    <w:rsid w:val="00C30D66"/>
    <w:rsid w:val="00C3114D"/>
    <w:rsid w:val="00C32591"/>
    <w:rsid w:val="00C43015"/>
    <w:rsid w:val="00C52149"/>
    <w:rsid w:val="00C5449E"/>
    <w:rsid w:val="00C6235B"/>
    <w:rsid w:val="00C6511A"/>
    <w:rsid w:val="00C72122"/>
    <w:rsid w:val="00C80045"/>
    <w:rsid w:val="00C80A06"/>
    <w:rsid w:val="00C8109C"/>
    <w:rsid w:val="00C82526"/>
    <w:rsid w:val="00C85C5F"/>
    <w:rsid w:val="00C954D0"/>
    <w:rsid w:val="00CA19D2"/>
    <w:rsid w:val="00CA3DC1"/>
    <w:rsid w:val="00CA5544"/>
    <w:rsid w:val="00CA56CD"/>
    <w:rsid w:val="00CB4415"/>
    <w:rsid w:val="00CB72E9"/>
    <w:rsid w:val="00CD77A1"/>
    <w:rsid w:val="00CE2BE6"/>
    <w:rsid w:val="00CF2F19"/>
    <w:rsid w:val="00CF3A36"/>
    <w:rsid w:val="00D05529"/>
    <w:rsid w:val="00D0778D"/>
    <w:rsid w:val="00D11BD6"/>
    <w:rsid w:val="00D124EE"/>
    <w:rsid w:val="00D140D3"/>
    <w:rsid w:val="00D3019A"/>
    <w:rsid w:val="00D307E8"/>
    <w:rsid w:val="00D310F6"/>
    <w:rsid w:val="00D358BA"/>
    <w:rsid w:val="00D3602A"/>
    <w:rsid w:val="00D41AF0"/>
    <w:rsid w:val="00D427A6"/>
    <w:rsid w:val="00D42E73"/>
    <w:rsid w:val="00D51C83"/>
    <w:rsid w:val="00D56E56"/>
    <w:rsid w:val="00D601C8"/>
    <w:rsid w:val="00D65909"/>
    <w:rsid w:val="00D67C2F"/>
    <w:rsid w:val="00D716D1"/>
    <w:rsid w:val="00D76379"/>
    <w:rsid w:val="00D81981"/>
    <w:rsid w:val="00D854FA"/>
    <w:rsid w:val="00D94A30"/>
    <w:rsid w:val="00D9559C"/>
    <w:rsid w:val="00D958EF"/>
    <w:rsid w:val="00DB14B3"/>
    <w:rsid w:val="00DB3962"/>
    <w:rsid w:val="00DB51CD"/>
    <w:rsid w:val="00DB55F2"/>
    <w:rsid w:val="00DB56A8"/>
    <w:rsid w:val="00DC1447"/>
    <w:rsid w:val="00DC39F2"/>
    <w:rsid w:val="00DC4794"/>
    <w:rsid w:val="00DD3345"/>
    <w:rsid w:val="00DE21BC"/>
    <w:rsid w:val="00DF5CF9"/>
    <w:rsid w:val="00E025B3"/>
    <w:rsid w:val="00E02D6C"/>
    <w:rsid w:val="00E06A76"/>
    <w:rsid w:val="00E1378B"/>
    <w:rsid w:val="00E2155E"/>
    <w:rsid w:val="00E25A0E"/>
    <w:rsid w:val="00E33D60"/>
    <w:rsid w:val="00E44C2F"/>
    <w:rsid w:val="00E510FF"/>
    <w:rsid w:val="00E52E33"/>
    <w:rsid w:val="00E52E9A"/>
    <w:rsid w:val="00E53530"/>
    <w:rsid w:val="00E57C0F"/>
    <w:rsid w:val="00E610C4"/>
    <w:rsid w:val="00E654EA"/>
    <w:rsid w:val="00E665A2"/>
    <w:rsid w:val="00E71B45"/>
    <w:rsid w:val="00E80D33"/>
    <w:rsid w:val="00E840D1"/>
    <w:rsid w:val="00E90955"/>
    <w:rsid w:val="00E94587"/>
    <w:rsid w:val="00E97C34"/>
    <w:rsid w:val="00EA430E"/>
    <w:rsid w:val="00EB30C3"/>
    <w:rsid w:val="00EB3504"/>
    <w:rsid w:val="00EB57BD"/>
    <w:rsid w:val="00EB6B6D"/>
    <w:rsid w:val="00EB6C2D"/>
    <w:rsid w:val="00EB7C52"/>
    <w:rsid w:val="00EC0060"/>
    <w:rsid w:val="00EC04B6"/>
    <w:rsid w:val="00ED5469"/>
    <w:rsid w:val="00EE420D"/>
    <w:rsid w:val="00EE50D5"/>
    <w:rsid w:val="00F03D22"/>
    <w:rsid w:val="00F04FE9"/>
    <w:rsid w:val="00F07469"/>
    <w:rsid w:val="00F21875"/>
    <w:rsid w:val="00F32D42"/>
    <w:rsid w:val="00F46F84"/>
    <w:rsid w:val="00F516A6"/>
    <w:rsid w:val="00F54598"/>
    <w:rsid w:val="00F64FCE"/>
    <w:rsid w:val="00F701BC"/>
    <w:rsid w:val="00F76C0B"/>
    <w:rsid w:val="00F76FCB"/>
    <w:rsid w:val="00F77B35"/>
    <w:rsid w:val="00FA2215"/>
    <w:rsid w:val="00FC7E50"/>
    <w:rsid w:val="00FD2CFE"/>
    <w:rsid w:val="00FD3FDB"/>
    <w:rsid w:val="00FE7244"/>
    <w:rsid w:val="00FF1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117645246">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1789423312">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327441047">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ebmeeting.nih.gov/i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meeting.nih.gov/im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8BE8D-6971-4D5A-8702-A97514E0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9</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8</cp:revision>
  <cp:lastPrinted>2012-07-25T02:38:00Z</cp:lastPrinted>
  <dcterms:created xsi:type="dcterms:W3CDTF">2012-10-24T14:10:00Z</dcterms:created>
  <dcterms:modified xsi:type="dcterms:W3CDTF">2012-10-30T18:43:00Z</dcterms:modified>
</cp:coreProperties>
</file>